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793D0" w14:textId="1FD3F2A7" w:rsidR="00636456" w:rsidRDefault="00636456" w:rsidP="00636456">
      <w:pPr>
        <w:ind w:left="1096" w:right="-53"/>
        <w:jc w:val="both"/>
        <w:outlineLvl w:val="0"/>
        <w:rPr>
          <w:b/>
          <w:color w:val="000000" w:themeColor="text1"/>
          <w:lang w:val="en-US"/>
        </w:rPr>
      </w:pPr>
      <w:bookmarkStart w:id="0" w:name="_GoBack"/>
      <w:bookmarkEnd w:id="0"/>
      <w:r w:rsidRPr="00636456">
        <w:rPr>
          <w:b/>
          <w:color w:val="000000" w:themeColor="text1"/>
          <w:lang w:val="en-US"/>
        </w:rPr>
        <w:t xml:space="preserve">                                                                                                                                   </w:t>
      </w:r>
    </w:p>
    <w:p w14:paraId="2110C710" w14:textId="1BB174DA" w:rsidR="00636456" w:rsidRDefault="00636456" w:rsidP="00636456">
      <w:pPr>
        <w:ind w:left="1096" w:right="-53"/>
        <w:jc w:val="both"/>
        <w:outlineLvl w:val="0"/>
        <w:rPr>
          <w:b/>
          <w:color w:val="000000" w:themeColor="text1"/>
          <w:lang w:val="en-US"/>
        </w:rPr>
      </w:pPr>
    </w:p>
    <w:p w14:paraId="01DC7FFA" w14:textId="77777777" w:rsidR="00636456" w:rsidRPr="0043121C" w:rsidRDefault="00636456" w:rsidP="00636456">
      <w:pPr>
        <w:ind w:left="1096" w:right="-53"/>
        <w:jc w:val="both"/>
        <w:outlineLvl w:val="0"/>
        <w:rPr>
          <w:b/>
          <w:color w:val="000000" w:themeColor="text1"/>
          <w:lang w:val="en-US"/>
        </w:rPr>
      </w:pPr>
    </w:p>
    <w:p w14:paraId="72DEBC13" w14:textId="68C122FE" w:rsidR="00E41DE0" w:rsidRPr="006A6834" w:rsidRDefault="00E41DE0" w:rsidP="00E41DE0">
      <w:pPr>
        <w:jc w:val="center"/>
        <w:rPr>
          <w:b/>
          <w:color w:val="000000" w:themeColor="text1"/>
        </w:rPr>
      </w:pPr>
      <w:r w:rsidRPr="006A6834">
        <w:rPr>
          <w:b/>
          <w:color w:val="000000" w:themeColor="text1"/>
        </w:rPr>
        <w:t xml:space="preserve">L </w:t>
      </w:r>
      <w:r w:rsidR="00F878DD">
        <w:rPr>
          <w:b/>
          <w:color w:val="000000" w:themeColor="text1"/>
        </w:rPr>
        <w:t>I S T A</w:t>
      </w:r>
    </w:p>
    <w:p w14:paraId="65E221A9" w14:textId="0EB1CF02" w:rsidR="00E41DE0" w:rsidRPr="007617EE" w:rsidRDefault="00E41DE0" w:rsidP="0063645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u w:val="single"/>
        </w:rPr>
      </w:pPr>
      <w:r w:rsidRPr="006A6834">
        <w:rPr>
          <w:b/>
          <w:color w:val="000000" w:themeColor="text1"/>
        </w:rPr>
        <w:t xml:space="preserve">candidaților la funcția </w:t>
      </w:r>
      <w:r w:rsidRPr="00636456">
        <w:rPr>
          <w:b/>
          <w:color w:val="000000" w:themeColor="text1"/>
        </w:rPr>
        <w:t>de consilier</w:t>
      </w:r>
      <w:r w:rsidR="00F878DD">
        <w:rPr>
          <w:b/>
          <w:color w:val="000000" w:themeColor="text1"/>
        </w:rPr>
        <w:t xml:space="preserve"> în Consiliul</w:t>
      </w:r>
      <w:r w:rsidRPr="006A6834">
        <w:rPr>
          <w:b/>
          <w:color w:val="000000" w:themeColor="text1"/>
        </w:rPr>
        <w:t xml:space="preserve"> </w:t>
      </w:r>
      <w:r w:rsidRPr="00636456">
        <w:rPr>
          <w:b/>
          <w:color w:val="000000" w:themeColor="text1"/>
        </w:rPr>
        <w:t>raional</w:t>
      </w:r>
      <w:r w:rsidR="00635F8F" w:rsidRPr="00636456">
        <w:rPr>
          <w:b/>
          <w:color w:val="000000" w:themeColor="text1"/>
          <w:lang w:val="en-US"/>
        </w:rPr>
        <w:t xml:space="preserve"> </w:t>
      </w:r>
      <w:r w:rsidR="00636456" w:rsidRPr="00636456">
        <w:rPr>
          <w:b/>
          <w:color w:val="000000" w:themeColor="text1"/>
        </w:rPr>
        <w:t>Taraclia</w:t>
      </w:r>
    </w:p>
    <w:p w14:paraId="6FDEB0AE" w14:textId="77777777" w:rsidR="00D63935" w:rsidRDefault="00E41DE0" w:rsidP="0081268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6A6834">
        <w:rPr>
          <w:b/>
          <w:color w:val="000000" w:themeColor="text1"/>
        </w:rPr>
        <w:t>pentru alegerile locale</w:t>
      </w:r>
      <w:r w:rsidR="00636456" w:rsidRPr="00636456">
        <w:rPr>
          <w:b/>
          <w:color w:val="000000" w:themeColor="text1"/>
          <w:lang w:val="en-US"/>
        </w:rPr>
        <w:t xml:space="preserve"> </w:t>
      </w:r>
      <w:proofErr w:type="spellStart"/>
      <w:r w:rsidR="00636456">
        <w:rPr>
          <w:b/>
          <w:color w:val="000000" w:themeColor="text1"/>
          <w:lang w:val="en-US"/>
        </w:rPr>
        <w:t>generale</w:t>
      </w:r>
      <w:proofErr w:type="spellEnd"/>
      <w:r w:rsidRPr="006A6834">
        <w:rPr>
          <w:b/>
          <w:color w:val="000000" w:themeColor="text1"/>
        </w:rPr>
        <w:t xml:space="preserve"> din </w:t>
      </w:r>
      <w:r w:rsidR="00635F8F" w:rsidRPr="00635F8F">
        <w:rPr>
          <w:b/>
          <w:color w:val="000000" w:themeColor="text1"/>
          <w:lang w:val="en-US"/>
        </w:rPr>
        <w:t>5</w:t>
      </w:r>
      <w:r w:rsidR="00635F8F">
        <w:rPr>
          <w:b/>
          <w:color w:val="000000" w:themeColor="text1"/>
        </w:rPr>
        <w:t xml:space="preserve"> noiembrie 2023</w:t>
      </w:r>
      <w:r w:rsidRPr="006A6834">
        <w:rPr>
          <w:b/>
          <w:color w:val="000000" w:themeColor="text1"/>
        </w:rPr>
        <w:t xml:space="preserve"> din partea </w:t>
      </w:r>
    </w:p>
    <w:p w14:paraId="0090A03D" w14:textId="22AC5922" w:rsidR="00E41DE0" w:rsidRPr="006A6834" w:rsidRDefault="00BF535F" w:rsidP="0081268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Partidului P</w:t>
      </w:r>
      <w:r w:rsidR="00635F8F">
        <w:rPr>
          <w:b/>
          <w:color w:val="000000" w:themeColor="text1"/>
        </w:rPr>
        <w:t xml:space="preserve">olitic </w:t>
      </w:r>
      <w:r w:rsidR="00F878DD" w:rsidRPr="00664BE2">
        <w:rPr>
          <w:b/>
          <w:bCs/>
          <w:color w:val="000000"/>
        </w:rPr>
        <w:t>„ȘANSĂ”</w:t>
      </w:r>
    </w:p>
    <w:p w14:paraId="475FF204" w14:textId="77777777" w:rsidR="00E41DE0" w:rsidRPr="006A6834" w:rsidRDefault="00E41DE0" w:rsidP="00E41DE0">
      <w:pPr>
        <w:jc w:val="center"/>
        <w:rPr>
          <w:color w:val="000000" w:themeColor="text1"/>
        </w:rPr>
      </w:pPr>
    </w:p>
    <w:tbl>
      <w:tblPr>
        <w:tblW w:w="8930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126"/>
        <w:gridCol w:w="2410"/>
        <w:gridCol w:w="1417"/>
        <w:gridCol w:w="1843"/>
      </w:tblGrid>
      <w:tr w:rsidR="0043121C" w:rsidRPr="00635F8F" w14:paraId="1C12083B" w14:textId="77777777" w:rsidTr="00D63935">
        <w:trPr>
          <w:cantSplit/>
          <w:trHeight w:val="1224"/>
        </w:trPr>
        <w:tc>
          <w:tcPr>
            <w:tcW w:w="1134" w:type="dxa"/>
            <w:shd w:val="clear" w:color="auto" w:fill="DEEAF6" w:themeFill="accent1" w:themeFillTint="33"/>
            <w:vAlign w:val="center"/>
          </w:tcPr>
          <w:p w14:paraId="078F0CD0" w14:textId="77777777" w:rsidR="0043121C" w:rsidRPr="00E66580" w:rsidRDefault="0043121C" w:rsidP="0043121C">
            <w:pPr>
              <w:pStyle w:val="NormalWeb"/>
              <w:spacing w:before="0" w:beforeAutospacing="0" w:after="150" w:afterAutospacing="0"/>
              <w:contextualSpacing/>
              <w:jc w:val="center"/>
              <w:rPr>
                <w:rFonts w:ascii="Arial" w:hAnsi="Arial" w:cs="Arial"/>
                <w:b/>
                <w:color w:val="333333"/>
                <w:sz w:val="23"/>
                <w:szCs w:val="23"/>
              </w:rPr>
            </w:pPr>
            <w:r w:rsidRPr="00E66580">
              <w:rPr>
                <w:b/>
                <w:color w:val="333333"/>
                <w:lang w:val="ro-MD"/>
              </w:rPr>
              <w:t>Nr.</w:t>
            </w:r>
          </w:p>
          <w:p w14:paraId="5CFD5884" w14:textId="15EB2C48" w:rsidR="0043121C" w:rsidRPr="00635F8F" w:rsidRDefault="0043121C" w:rsidP="0043121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66580">
              <w:rPr>
                <w:b/>
                <w:color w:val="333333"/>
                <w:lang w:val="ro-MD"/>
              </w:rPr>
              <w:t>d/o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14:paraId="7E39B6C9" w14:textId="7A0E79C7" w:rsidR="0043121C" w:rsidRPr="00635F8F" w:rsidRDefault="0043121C" w:rsidP="0043121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66580">
              <w:rPr>
                <w:b/>
                <w:color w:val="333333"/>
                <w:lang w:val="ro-MD"/>
              </w:rPr>
              <w:t>Numele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0726405F" w14:textId="1862CD44" w:rsidR="0043121C" w:rsidRPr="00635F8F" w:rsidRDefault="0043121C" w:rsidP="0043121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66580">
              <w:rPr>
                <w:b/>
                <w:color w:val="333333"/>
                <w:lang w:val="ro-MD"/>
              </w:rPr>
              <w:t>Prenumele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61804005" w14:textId="21697ADA" w:rsidR="0043121C" w:rsidRPr="00635F8F" w:rsidRDefault="0043121C" w:rsidP="0043121C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66580">
              <w:rPr>
                <w:b/>
                <w:color w:val="333333"/>
                <w:lang w:val="ro-MD"/>
              </w:rPr>
              <w:t>Sexul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1024F2E9" w14:textId="669ACC2B" w:rsidR="0043121C" w:rsidRPr="00635F8F" w:rsidRDefault="0043121C" w:rsidP="0043121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color w:val="333333"/>
                <w:lang w:val="ro-MD"/>
              </w:rPr>
              <w:t>Anul nașterii</w:t>
            </w:r>
          </w:p>
        </w:tc>
      </w:tr>
      <w:tr w:rsidR="00055FD6" w:rsidRPr="006A6834" w14:paraId="4527BFD9" w14:textId="77777777" w:rsidTr="00D63935">
        <w:trPr>
          <w:trHeight w:val="278"/>
        </w:trPr>
        <w:tc>
          <w:tcPr>
            <w:tcW w:w="1134" w:type="dxa"/>
          </w:tcPr>
          <w:p w14:paraId="7AD28DA8" w14:textId="7AEE75D1" w:rsidR="00055FD6" w:rsidRPr="006A6834" w:rsidRDefault="00055FD6" w:rsidP="00055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126" w:type="dxa"/>
          </w:tcPr>
          <w:p w14:paraId="7A915825" w14:textId="6BBBA1AE" w:rsidR="00055FD6" w:rsidRPr="00F90D2C" w:rsidRDefault="00055FD6" w:rsidP="00055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cev</w:t>
            </w:r>
          </w:p>
        </w:tc>
        <w:tc>
          <w:tcPr>
            <w:tcW w:w="2410" w:type="dxa"/>
          </w:tcPr>
          <w:p w14:paraId="34EF75DC" w14:textId="7E4C7B53" w:rsidR="00055FD6" w:rsidRPr="006A6834" w:rsidRDefault="00055FD6" w:rsidP="00055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urie</w:t>
            </w:r>
          </w:p>
        </w:tc>
        <w:tc>
          <w:tcPr>
            <w:tcW w:w="1417" w:type="dxa"/>
          </w:tcPr>
          <w:p w14:paraId="61893A7B" w14:textId="2112C987" w:rsidR="00055FD6" w:rsidRPr="006A6834" w:rsidRDefault="00055FD6" w:rsidP="00055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</w:p>
        </w:tc>
        <w:tc>
          <w:tcPr>
            <w:tcW w:w="1843" w:type="dxa"/>
          </w:tcPr>
          <w:p w14:paraId="68957E69" w14:textId="29058AAB" w:rsidR="00055FD6" w:rsidRPr="006A6834" w:rsidRDefault="00055FD6" w:rsidP="00055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67</w:t>
            </w:r>
          </w:p>
        </w:tc>
      </w:tr>
      <w:tr w:rsidR="00055FD6" w:rsidRPr="006A6834" w14:paraId="16E693D3" w14:textId="77777777" w:rsidTr="00055FD6">
        <w:trPr>
          <w:trHeight w:val="266"/>
        </w:trPr>
        <w:tc>
          <w:tcPr>
            <w:tcW w:w="1134" w:type="dxa"/>
          </w:tcPr>
          <w:p w14:paraId="20F7C785" w14:textId="5F9BE461" w:rsidR="00055FD6" w:rsidRPr="006A6834" w:rsidRDefault="00055FD6" w:rsidP="00055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126" w:type="dxa"/>
          </w:tcPr>
          <w:p w14:paraId="5CAE0212" w14:textId="68094FCB" w:rsidR="00055FD6" w:rsidRPr="0093157D" w:rsidRDefault="00055FD6" w:rsidP="00055FD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Cebanova </w:t>
            </w:r>
          </w:p>
        </w:tc>
        <w:tc>
          <w:tcPr>
            <w:tcW w:w="2410" w:type="dxa"/>
          </w:tcPr>
          <w:p w14:paraId="1A9254B1" w14:textId="671CF441" w:rsidR="00055FD6" w:rsidRPr="006A6834" w:rsidRDefault="00055FD6" w:rsidP="00055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tiana</w:t>
            </w:r>
          </w:p>
        </w:tc>
        <w:tc>
          <w:tcPr>
            <w:tcW w:w="1417" w:type="dxa"/>
          </w:tcPr>
          <w:p w14:paraId="7AC7D035" w14:textId="3311CF79" w:rsidR="00055FD6" w:rsidRPr="006A6834" w:rsidRDefault="00055FD6" w:rsidP="00055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</w:p>
        </w:tc>
        <w:tc>
          <w:tcPr>
            <w:tcW w:w="1843" w:type="dxa"/>
          </w:tcPr>
          <w:p w14:paraId="5E8B6D26" w14:textId="3AB4655D" w:rsidR="00055FD6" w:rsidRPr="006A6834" w:rsidRDefault="00055FD6" w:rsidP="00055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79</w:t>
            </w:r>
          </w:p>
        </w:tc>
      </w:tr>
      <w:tr w:rsidR="00055FD6" w:rsidRPr="006A6834" w14:paraId="510C6E1F" w14:textId="77777777" w:rsidTr="00D63935">
        <w:trPr>
          <w:trHeight w:val="278"/>
        </w:trPr>
        <w:tc>
          <w:tcPr>
            <w:tcW w:w="1134" w:type="dxa"/>
          </w:tcPr>
          <w:p w14:paraId="26C1D3CE" w14:textId="1000F141" w:rsidR="00055FD6" w:rsidRPr="006A6834" w:rsidRDefault="00055FD6" w:rsidP="00055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126" w:type="dxa"/>
          </w:tcPr>
          <w:p w14:paraId="74E74A9E" w14:textId="5BEC0464" w:rsidR="00055FD6" w:rsidRPr="006A6834" w:rsidRDefault="00055FD6" w:rsidP="00055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oinschi</w:t>
            </w:r>
          </w:p>
        </w:tc>
        <w:tc>
          <w:tcPr>
            <w:tcW w:w="2410" w:type="dxa"/>
          </w:tcPr>
          <w:p w14:paraId="682685DC" w14:textId="0167550F" w:rsidR="00055FD6" w:rsidRPr="006A6834" w:rsidRDefault="00055FD6" w:rsidP="00055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rghei</w:t>
            </w:r>
          </w:p>
        </w:tc>
        <w:tc>
          <w:tcPr>
            <w:tcW w:w="1417" w:type="dxa"/>
          </w:tcPr>
          <w:p w14:paraId="28EA2982" w14:textId="75F72212" w:rsidR="00055FD6" w:rsidRPr="006A6834" w:rsidRDefault="00055FD6" w:rsidP="00055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</w:p>
        </w:tc>
        <w:tc>
          <w:tcPr>
            <w:tcW w:w="1843" w:type="dxa"/>
          </w:tcPr>
          <w:p w14:paraId="3A4718DF" w14:textId="33AC3AF2" w:rsidR="00055FD6" w:rsidRPr="006A6834" w:rsidRDefault="00055FD6" w:rsidP="00055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93</w:t>
            </w:r>
          </w:p>
        </w:tc>
      </w:tr>
      <w:tr w:rsidR="00055FD6" w:rsidRPr="006A6834" w14:paraId="18F8695A" w14:textId="77777777" w:rsidTr="00D63935">
        <w:trPr>
          <w:trHeight w:val="278"/>
        </w:trPr>
        <w:tc>
          <w:tcPr>
            <w:tcW w:w="1134" w:type="dxa"/>
          </w:tcPr>
          <w:p w14:paraId="7EC5F99F" w14:textId="44F07592" w:rsidR="00055FD6" w:rsidRPr="006A6834" w:rsidRDefault="00055FD6" w:rsidP="00055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126" w:type="dxa"/>
          </w:tcPr>
          <w:p w14:paraId="0C065674" w14:textId="10613ABE" w:rsidR="00055FD6" w:rsidRDefault="00055FD6" w:rsidP="00055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ebotari </w:t>
            </w:r>
          </w:p>
        </w:tc>
        <w:tc>
          <w:tcPr>
            <w:tcW w:w="2410" w:type="dxa"/>
          </w:tcPr>
          <w:p w14:paraId="6A2F6632" w14:textId="7F528B57" w:rsidR="00055FD6" w:rsidRDefault="00055FD6" w:rsidP="00055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van</w:t>
            </w:r>
          </w:p>
        </w:tc>
        <w:tc>
          <w:tcPr>
            <w:tcW w:w="1417" w:type="dxa"/>
          </w:tcPr>
          <w:p w14:paraId="37708600" w14:textId="700EABCE" w:rsidR="00055FD6" w:rsidRDefault="00055FD6" w:rsidP="00055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</w:p>
        </w:tc>
        <w:tc>
          <w:tcPr>
            <w:tcW w:w="1843" w:type="dxa"/>
          </w:tcPr>
          <w:p w14:paraId="72D16ECF" w14:textId="5DAB67B1" w:rsidR="00055FD6" w:rsidRDefault="00055FD6" w:rsidP="00055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2</w:t>
            </w:r>
          </w:p>
        </w:tc>
      </w:tr>
      <w:tr w:rsidR="00055FD6" w:rsidRPr="006A6834" w14:paraId="22139FB1" w14:textId="77777777" w:rsidTr="00D63935">
        <w:trPr>
          <w:trHeight w:val="278"/>
        </w:trPr>
        <w:tc>
          <w:tcPr>
            <w:tcW w:w="1134" w:type="dxa"/>
          </w:tcPr>
          <w:p w14:paraId="70E1C49F" w14:textId="42ABD9D1" w:rsidR="00055FD6" w:rsidRPr="006A6834" w:rsidRDefault="00055FD6" w:rsidP="00055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2126" w:type="dxa"/>
          </w:tcPr>
          <w:p w14:paraId="2040F888" w14:textId="267DFF1A" w:rsidR="00055FD6" w:rsidRPr="006A6834" w:rsidRDefault="00055FD6" w:rsidP="00055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aidarji </w:t>
            </w:r>
          </w:p>
        </w:tc>
        <w:tc>
          <w:tcPr>
            <w:tcW w:w="2410" w:type="dxa"/>
          </w:tcPr>
          <w:p w14:paraId="778B3B1E" w14:textId="6A97E91F" w:rsidR="00055FD6" w:rsidRPr="006A6834" w:rsidRDefault="00055FD6" w:rsidP="00055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lga </w:t>
            </w:r>
          </w:p>
        </w:tc>
        <w:tc>
          <w:tcPr>
            <w:tcW w:w="1417" w:type="dxa"/>
          </w:tcPr>
          <w:p w14:paraId="3367D334" w14:textId="3CC3DAC0" w:rsidR="00055FD6" w:rsidRPr="006A6834" w:rsidRDefault="00055FD6" w:rsidP="00055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</w:p>
        </w:tc>
        <w:tc>
          <w:tcPr>
            <w:tcW w:w="1843" w:type="dxa"/>
          </w:tcPr>
          <w:p w14:paraId="311E3B8C" w14:textId="19806BF2" w:rsidR="00055FD6" w:rsidRPr="006A6834" w:rsidRDefault="00055FD6" w:rsidP="00055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62</w:t>
            </w:r>
          </w:p>
        </w:tc>
      </w:tr>
      <w:tr w:rsidR="00055FD6" w:rsidRPr="006A6834" w14:paraId="66D84376" w14:textId="77777777" w:rsidTr="00D63935">
        <w:trPr>
          <w:trHeight w:val="278"/>
        </w:trPr>
        <w:tc>
          <w:tcPr>
            <w:tcW w:w="1134" w:type="dxa"/>
          </w:tcPr>
          <w:p w14:paraId="6302A1B9" w14:textId="6C1D3815" w:rsidR="00055FD6" w:rsidRDefault="00055FD6" w:rsidP="00055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2126" w:type="dxa"/>
          </w:tcPr>
          <w:p w14:paraId="77031C08" w14:textId="0FA0CADC" w:rsidR="00055FD6" w:rsidRDefault="00055FD6" w:rsidP="00055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cîrța</w:t>
            </w:r>
          </w:p>
        </w:tc>
        <w:tc>
          <w:tcPr>
            <w:tcW w:w="2410" w:type="dxa"/>
          </w:tcPr>
          <w:p w14:paraId="4D575957" w14:textId="709B8910" w:rsidR="00055FD6" w:rsidRDefault="00055FD6" w:rsidP="00055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u</w:t>
            </w:r>
          </w:p>
        </w:tc>
        <w:tc>
          <w:tcPr>
            <w:tcW w:w="1417" w:type="dxa"/>
          </w:tcPr>
          <w:p w14:paraId="2B0B30F4" w14:textId="2C667D23" w:rsidR="00055FD6" w:rsidRDefault="00055FD6" w:rsidP="00055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</w:p>
        </w:tc>
        <w:tc>
          <w:tcPr>
            <w:tcW w:w="1843" w:type="dxa"/>
          </w:tcPr>
          <w:p w14:paraId="6761CC04" w14:textId="68C124DF" w:rsidR="00055FD6" w:rsidRDefault="00055FD6" w:rsidP="00055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81</w:t>
            </w:r>
          </w:p>
        </w:tc>
      </w:tr>
      <w:tr w:rsidR="00055FD6" w:rsidRPr="006A6834" w14:paraId="2506320A" w14:textId="77777777" w:rsidTr="00D63935">
        <w:trPr>
          <w:trHeight w:val="278"/>
        </w:trPr>
        <w:tc>
          <w:tcPr>
            <w:tcW w:w="1134" w:type="dxa"/>
          </w:tcPr>
          <w:p w14:paraId="73BAF91D" w14:textId="0D0B2C56" w:rsidR="00055FD6" w:rsidRPr="006A6834" w:rsidRDefault="00055FD6" w:rsidP="00055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2126" w:type="dxa"/>
          </w:tcPr>
          <w:p w14:paraId="66F3BF80" w14:textId="1063F53E" w:rsidR="00055FD6" w:rsidRPr="006A6834" w:rsidRDefault="00055FD6" w:rsidP="00055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itcova </w:t>
            </w:r>
          </w:p>
        </w:tc>
        <w:tc>
          <w:tcPr>
            <w:tcW w:w="2410" w:type="dxa"/>
          </w:tcPr>
          <w:p w14:paraId="300675FB" w14:textId="2E679A27" w:rsidR="00055FD6" w:rsidRPr="006A6834" w:rsidRDefault="00055FD6" w:rsidP="00055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aleria </w:t>
            </w:r>
          </w:p>
        </w:tc>
        <w:tc>
          <w:tcPr>
            <w:tcW w:w="1417" w:type="dxa"/>
          </w:tcPr>
          <w:p w14:paraId="02E8E7EB" w14:textId="08146080" w:rsidR="00055FD6" w:rsidRPr="006A6834" w:rsidRDefault="00055FD6" w:rsidP="00055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</w:p>
        </w:tc>
        <w:tc>
          <w:tcPr>
            <w:tcW w:w="1843" w:type="dxa"/>
          </w:tcPr>
          <w:p w14:paraId="3C15CBA8" w14:textId="324ED98A" w:rsidR="00055FD6" w:rsidRPr="006A6834" w:rsidRDefault="00055FD6" w:rsidP="00055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86</w:t>
            </w:r>
          </w:p>
        </w:tc>
      </w:tr>
      <w:tr w:rsidR="00055FD6" w:rsidRPr="006A6834" w14:paraId="7404A081" w14:textId="77777777" w:rsidTr="00D63935">
        <w:trPr>
          <w:trHeight w:val="278"/>
        </w:trPr>
        <w:tc>
          <w:tcPr>
            <w:tcW w:w="1134" w:type="dxa"/>
          </w:tcPr>
          <w:p w14:paraId="79BA7E99" w14:textId="0B73C60F" w:rsidR="00055FD6" w:rsidRPr="006A6834" w:rsidRDefault="00055FD6" w:rsidP="00055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2126" w:type="dxa"/>
          </w:tcPr>
          <w:p w14:paraId="0297B30A" w14:textId="57D29EF3" w:rsidR="00055FD6" w:rsidRPr="006A6834" w:rsidRDefault="00055FD6" w:rsidP="00055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pal</w:t>
            </w:r>
          </w:p>
        </w:tc>
        <w:tc>
          <w:tcPr>
            <w:tcW w:w="2410" w:type="dxa"/>
          </w:tcPr>
          <w:p w14:paraId="10BC3910" w14:textId="249F69B5" w:rsidR="00055FD6" w:rsidRPr="006A6834" w:rsidRDefault="00055FD6" w:rsidP="00055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van</w:t>
            </w:r>
          </w:p>
        </w:tc>
        <w:tc>
          <w:tcPr>
            <w:tcW w:w="1417" w:type="dxa"/>
          </w:tcPr>
          <w:p w14:paraId="1FE5D7A9" w14:textId="2ACCFE43" w:rsidR="00055FD6" w:rsidRPr="006A6834" w:rsidRDefault="00055FD6" w:rsidP="00055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</w:p>
        </w:tc>
        <w:tc>
          <w:tcPr>
            <w:tcW w:w="1843" w:type="dxa"/>
          </w:tcPr>
          <w:p w14:paraId="4F8F2564" w14:textId="4A8E1137" w:rsidR="00055FD6" w:rsidRPr="006A6834" w:rsidRDefault="00055FD6" w:rsidP="00055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8</w:t>
            </w:r>
          </w:p>
        </w:tc>
      </w:tr>
      <w:tr w:rsidR="00055FD6" w:rsidRPr="006A6834" w14:paraId="14922D96" w14:textId="77777777" w:rsidTr="00D63935">
        <w:trPr>
          <w:trHeight w:val="278"/>
        </w:trPr>
        <w:tc>
          <w:tcPr>
            <w:tcW w:w="1134" w:type="dxa"/>
          </w:tcPr>
          <w:p w14:paraId="708E718B" w14:textId="2C1ED792" w:rsidR="00055FD6" w:rsidRPr="006A6834" w:rsidRDefault="00055FD6" w:rsidP="00055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2126" w:type="dxa"/>
          </w:tcPr>
          <w:p w14:paraId="23A6C4EE" w14:textId="6C159B8D" w:rsidR="00055FD6" w:rsidRPr="006A6834" w:rsidRDefault="00055FD6" w:rsidP="00055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ervencova </w:t>
            </w:r>
          </w:p>
        </w:tc>
        <w:tc>
          <w:tcPr>
            <w:tcW w:w="2410" w:type="dxa"/>
          </w:tcPr>
          <w:p w14:paraId="4FDD936F" w14:textId="7BB52404" w:rsidR="00055FD6" w:rsidRPr="006A6834" w:rsidRDefault="00055FD6" w:rsidP="00055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talia</w:t>
            </w:r>
          </w:p>
        </w:tc>
        <w:tc>
          <w:tcPr>
            <w:tcW w:w="1417" w:type="dxa"/>
          </w:tcPr>
          <w:p w14:paraId="026DF347" w14:textId="2ADC4BC0" w:rsidR="00055FD6" w:rsidRPr="006A6834" w:rsidRDefault="00055FD6" w:rsidP="00055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 </w:t>
            </w:r>
          </w:p>
        </w:tc>
        <w:tc>
          <w:tcPr>
            <w:tcW w:w="1843" w:type="dxa"/>
          </w:tcPr>
          <w:p w14:paraId="4F1A9820" w14:textId="64213052" w:rsidR="00055FD6" w:rsidRPr="006A6834" w:rsidRDefault="00055FD6" w:rsidP="00055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91</w:t>
            </w:r>
          </w:p>
        </w:tc>
      </w:tr>
      <w:tr w:rsidR="00055FD6" w:rsidRPr="006A6834" w14:paraId="7C43F2F0" w14:textId="77777777" w:rsidTr="00D63935">
        <w:trPr>
          <w:trHeight w:val="278"/>
        </w:trPr>
        <w:tc>
          <w:tcPr>
            <w:tcW w:w="1134" w:type="dxa"/>
          </w:tcPr>
          <w:p w14:paraId="2B551937" w14:textId="214CE73E" w:rsidR="00055FD6" w:rsidRPr="00FE77CF" w:rsidRDefault="00055FD6" w:rsidP="00055FD6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2126" w:type="dxa"/>
          </w:tcPr>
          <w:p w14:paraId="7AB52386" w14:textId="7DACD402" w:rsidR="00055FD6" w:rsidRDefault="00055FD6" w:rsidP="00055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ocicovar</w:t>
            </w:r>
          </w:p>
        </w:tc>
        <w:tc>
          <w:tcPr>
            <w:tcW w:w="2410" w:type="dxa"/>
          </w:tcPr>
          <w:p w14:paraId="1220D600" w14:textId="5AA8BF04" w:rsidR="00055FD6" w:rsidRDefault="00055FD6" w:rsidP="00055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icolai</w:t>
            </w:r>
          </w:p>
        </w:tc>
        <w:tc>
          <w:tcPr>
            <w:tcW w:w="1417" w:type="dxa"/>
          </w:tcPr>
          <w:p w14:paraId="10BE7D78" w14:textId="33C71ED3" w:rsidR="00055FD6" w:rsidRDefault="00055FD6" w:rsidP="00055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</w:p>
        </w:tc>
        <w:tc>
          <w:tcPr>
            <w:tcW w:w="1843" w:type="dxa"/>
          </w:tcPr>
          <w:p w14:paraId="76E0124C" w14:textId="1A6F292B" w:rsidR="00055FD6" w:rsidRDefault="00055FD6" w:rsidP="00055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68</w:t>
            </w:r>
          </w:p>
        </w:tc>
      </w:tr>
      <w:tr w:rsidR="00055FD6" w:rsidRPr="006A6834" w14:paraId="04AA5E45" w14:textId="77777777" w:rsidTr="00D63935">
        <w:trPr>
          <w:trHeight w:val="294"/>
        </w:trPr>
        <w:tc>
          <w:tcPr>
            <w:tcW w:w="1134" w:type="dxa"/>
          </w:tcPr>
          <w:p w14:paraId="46EB9BB9" w14:textId="35ACC91D" w:rsidR="00055FD6" w:rsidRPr="00FE77CF" w:rsidRDefault="00055FD6" w:rsidP="00055FD6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2126" w:type="dxa"/>
          </w:tcPr>
          <w:p w14:paraId="57C1E5F1" w14:textId="265FD762" w:rsidR="00055FD6" w:rsidRPr="006A6834" w:rsidRDefault="00055FD6" w:rsidP="00055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achirov</w:t>
            </w:r>
          </w:p>
        </w:tc>
        <w:tc>
          <w:tcPr>
            <w:tcW w:w="2410" w:type="dxa"/>
          </w:tcPr>
          <w:p w14:paraId="449F314E" w14:textId="511CD206" w:rsidR="00055FD6" w:rsidRPr="006A6834" w:rsidRDefault="00055FD6" w:rsidP="00055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mitri</w:t>
            </w:r>
          </w:p>
        </w:tc>
        <w:tc>
          <w:tcPr>
            <w:tcW w:w="1417" w:type="dxa"/>
          </w:tcPr>
          <w:p w14:paraId="2A33669D" w14:textId="1DAD39B3" w:rsidR="00055FD6" w:rsidRPr="006A6834" w:rsidRDefault="00055FD6" w:rsidP="00055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</w:p>
        </w:tc>
        <w:tc>
          <w:tcPr>
            <w:tcW w:w="1843" w:type="dxa"/>
          </w:tcPr>
          <w:p w14:paraId="10F45062" w14:textId="0E4B4BF8" w:rsidR="00055FD6" w:rsidRPr="006A6834" w:rsidRDefault="00055FD6" w:rsidP="00055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79</w:t>
            </w:r>
          </w:p>
        </w:tc>
      </w:tr>
      <w:tr w:rsidR="00055FD6" w:rsidRPr="006A6834" w14:paraId="03AA9519" w14:textId="77777777" w:rsidTr="00D63935">
        <w:trPr>
          <w:trHeight w:val="278"/>
        </w:trPr>
        <w:tc>
          <w:tcPr>
            <w:tcW w:w="1134" w:type="dxa"/>
          </w:tcPr>
          <w:p w14:paraId="16EF259B" w14:textId="27C45C20" w:rsidR="00055FD6" w:rsidRPr="00FE77CF" w:rsidRDefault="00055FD6" w:rsidP="00055FD6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2126" w:type="dxa"/>
          </w:tcPr>
          <w:p w14:paraId="6F82690C" w14:textId="6337DE3F" w:rsidR="00055FD6" w:rsidRPr="006A6834" w:rsidRDefault="00055FD6" w:rsidP="00055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lina </w:t>
            </w:r>
          </w:p>
        </w:tc>
        <w:tc>
          <w:tcPr>
            <w:tcW w:w="2410" w:type="dxa"/>
          </w:tcPr>
          <w:p w14:paraId="7904E4F8" w14:textId="0C597AB5" w:rsidR="00055FD6" w:rsidRPr="006A6834" w:rsidRDefault="00055FD6" w:rsidP="00055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talia</w:t>
            </w:r>
          </w:p>
        </w:tc>
        <w:tc>
          <w:tcPr>
            <w:tcW w:w="1417" w:type="dxa"/>
          </w:tcPr>
          <w:p w14:paraId="4BD108C9" w14:textId="290F9BA9" w:rsidR="00055FD6" w:rsidRPr="006A6834" w:rsidRDefault="00055FD6" w:rsidP="00055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</w:p>
        </w:tc>
        <w:tc>
          <w:tcPr>
            <w:tcW w:w="1843" w:type="dxa"/>
          </w:tcPr>
          <w:p w14:paraId="2D4AE941" w14:textId="062A4B53" w:rsidR="00055FD6" w:rsidRPr="006A6834" w:rsidRDefault="00055FD6" w:rsidP="00055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89</w:t>
            </w:r>
          </w:p>
        </w:tc>
      </w:tr>
      <w:tr w:rsidR="00055FD6" w:rsidRPr="006A6834" w14:paraId="595B8D15" w14:textId="77777777" w:rsidTr="00D63935">
        <w:trPr>
          <w:trHeight w:val="278"/>
        </w:trPr>
        <w:tc>
          <w:tcPr>
            <w:tcW w:w="1134" w:type="dxa"/>
          </w:tcPr>
          <w:p w14:paraId="422698A7" w14:textId="32859DC0" w:rsidR="00055FD6" w:rsidRPr="00FE77CF" w:rsidRDefault="00055FD6" w:rsidP="00055FD6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2126" w:type="dxa"/>
          </w:tcPr>
          <w:p w14:paraId="5DBB1DD3" w14:textId="175D552C" w:rsidR="00055FD6" w:rsidRPr="006A6834" w:rsidRDefault="00055FD6" w:rsidP="00055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rlac </w:t>
            </w:r>
          </w:p>
        </w:tc>
        <w:tc>
          <w:tcPr>
            <w:tcW w:w="2410" w:type="dxa"/>
          </w:tcPr>
          <w:p w14:paraId="6E741BB7" w14:textId="79F7F4C7" w:rsidR="00055FD6" w:rsidRPr="006A6834" w:rsidRDefault="00055FD6" w:rsidP="00055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oris</w:t>
            </w:r>
          </w:p>
        </w:tc>
        <w:tc>
          <w:tcPr>
            <w:tcW w:w="1417" w:type="dxa"/>
          </w:tcPr>
          <w:p w14:paraId="7758232E" w14:textId="3111D5E3" w:rsidR="00055FD6" w:rsidRPr="006A6834" w:rsidRDefault="00055FD6" w:rsidP="00055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</w:p>
        </w:tc>
        <w:tc>
          <w:tcPr>
            <w:tcW w:w="1843" w:type="dxa"/>
          </w:tcPr>
          <w:p w14:paraId="0B4A848A" w14:textId="0CDB7EEF" w:rsidR="00055FD6" w:rsidRPr="006A6834" w:rsidRDefault="00055FD6" w:rsidP="00055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64</w:t>
            </w:r>
          </w:p>
        </w:tc>
      </w:tr>
      <w:tr w:rsidR="00055FD6" w:rsidRPr="006A6834" w14:paraId="194B6191" w14:textId="77777777" w:rsidTr="00D63935">
        <w:trPr>
          <w:trHeight w:val="278"/>
        </w:trPr>
        <w:tc>
          <w:tcPr>
            <w:tcW w:w="1134" w:type="dxa"/>
          </w:tcPr>
          <w:p w14:paraId="28403FBD" w14:textId="555321A7" w:rsidR="00055FD6" w:rsidRPr="00FE77CF" w:rsidRDefault="00055FD6" w:rsidP="00055FD6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2126" w:type="dxa"/>
          </w:tcPr>
          <w:p w14:paraId="43DA042F" w14:textId="159920D2" w:rsidR="00055FD6" w:rsidRPr="006A6834" w:rsidRDefault="00055FD6" w:rsidP="00055FD6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lang w:val="en-US"/>
              </w:rPr>
              <w:t>Peicova</w:t>
            </w:r>
            <w:proofErr w:type="spellEnd"/>
          </w:p>
        </w:tc>
        <w:tc>
          <w:tcPr>
            <w:tcW w:w="2410" w:type="dxa"/>
          </w:tcPr>
          <w:p w14:paraId="1DDF66B4" w14:textId="6D35100F" w:rsidR="00055FD6" w:rsidRPr="006A6834" w:rsidRDefault="00055FD6" w:rsidP="00055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a</w:t>
            </w:r>
          </w:p>
        </w:tc>
        <w:tc>
          <w:tcPr>
            <w:tcW w:w="1417" w:type="dxa"/>
          </w:tcPr>
          <w:p w14:paraId="1E73C2E3" w14:textId="0BFF6863" w:rsidR="00055FD6" w:rsidRPr="006A6834" w:rsidRDefault="00055FD6" w:rsidP="00055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</w:p>
        </w:tc>
        <w:tc>
          <w:tcPr>
            <w:tcW w:w="1843" w:type="dxa"/>
          </w:tcPr>
          <w:p w14:paraId="5A083A7B" w14:textId="1F1B3E56" w:rsidR="00055FD6" w:rsidRPr="006A6834" w:rsidRDefault="00055FD6" w:rsidP="00055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72</w:t>
            </w:r>
          </w:p>
        </w:tc>
      </w:tr>
      <w:tr w:rsidR="00055FD6" w:rsidRPr="006A6834" w14:paraId="66C4934E" w14:textId="77777777" w:rsidTr="00D63935">
        <w:trPr>
          <w:trHeight w:val="278"/>
        </w:trPr>
        <w:tc>
          <w:tcPr>
            <w:tcW w:w="1134" w:type="dxa"/>
          </w:tcPr>
          <w:p w14:paraId="46B1407B" w14:textId="0C0F62F1" w:rsidR="00055FD6" w:rsidRPr="00FE77CF" w:rsidRDefault="00055FD6" w:rsidP="00055FD6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2126" w:type="dxa"/>
          </w:tcPr>
          <w:p w14:paraId="19039AE2" w14:textId="2A94505B" w:rsidR="00055FD6" w:rsidRDefault="00055FD6" w:rsidP="00055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ighin </w:t>
            </w:r>
          </w:p>
        </w:tc>
        <w:tc>
          <w:tcPr>
            <w:tcW w:w="2410" w:type="dxa"/>
          </w:tcPr>
          <w:p w14:paraId="3A598EAB" w14:textId="7F126CB9" w:rsidR="00055FD6" w:rsidRDefault="00055FD6" w:rsidP="00055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vgheni</w:t>
            </w:r>
          </w:p>
        </w:tc>
        <w:tc>
          <w:tcPr>
            <w:tcW w:w="1417" w:type="dxa"/>
          </w:tcPr>
          <w:p w14:paraId="18C3034D" w14:textId="78D28067" w:rsidR="00055FD6" w:rsidRDefault="00055FD6" w:rsidP="00055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</w:p>
        </w:tc>
        <w:tc>
          <w:tcPr>
            <w:tcW w:w="1843" w:type="dxa"/>
          </w:tcPr>
          <w:p w14:paraId="0C6257E6" w14:textId="73859ACA" w:rsidR="00055FD6" w:rsidRDefault="00055FD6" w:rsidP="00055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98</w:t>
            </w:r>
          </w:p>
        </w:tc>
      </w:tr>
      <w:tr w:rsidR="00055FD6" w:rsidRPr="006A6834" w14:paraId="466B4BFC" w14:textId="77777777" w:rsidTr="00D63935">
        <w:trPr>
          <w:trHeight w:val="278"/>
        </w:trPr>
        <w:tc>
          <w:tcPr>
            <w:tcW w:w="1134" w:type="dxa"/>
          </w:tcPr>
          <w:p w14:paraId="7BEABBA2" w14:textId="1EDD136B" w:rsidR="00055FD6" w:rsidRPr="00FE77CF" w:rsidRDefault="00055FD6" w:rsidP="00055FD6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2126" w:type="dxa"/>
          </w:tcPr>
          <w:p w14:paraId="772D2C63" w14:textId="57F3802B" w:rsidR="00055FD6" w:rsidRPr="006A6834" w:rsidRDefault="00055FD6" w:rsidP="00055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ogoev </w:t>
            </w:r>
          </w:p>
        </w:tc>
        <w:tc>
          <w:tcPr>
            <w:tcW w:w="2410" w:type="dxa"/>
          </w:tcPr>
          <w:p w14:paraId="1B0CB998" w14:textId="21B02284" w:rsidR="00055FD6" w:rsidRPr="006A6834" w:rsidRDefault="00055FD6" w:rsidP="00055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uslan</w:t>
            </w:r>
          </w:p>
        </w:tc>
        <w:tc>
          <w:tcPr>
            <w:tcW w:w="1417" w:type="dxa"/>
          </w:tcPr>
          <w:p w14:paraId="5238B7C9" w14:textId="2534303E" w:rsidR="00055FD6" w:rsidRPr="006A6834" w:rsidRDefault="00055FD6" w:rsidP="00055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</w:p>
        </w:tc>
        <w:tc>
          <w:tcPr>
            <w:tcW w:w="1843" w:type="dxa"/>
          </w:tcPr>
          <w:p w14:paraId="64EF835E" w14:textId="4771D645" w:rsidR="00055FD6" w:rsidRPr="006A6834" w:rsidRDefault="00055FD6" w:rsidP="00055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78</w:t>
            </w:r>
          </w:p>
        </w:tc>
      </w:tr>
      <w:tr w:rsidR="00055FD6" w:rsidRPr="006A6834" w14:paraId="41CB3190" w14:textId="77777777" w:rsidTr="00D63935">
        <w:trPr>
          <w:trHeight w:val="278"/>
        </w:trPr>
        <w:tc>
          <w:tcPr>
            <w:tcW w:w="1134" w:type="dxa"/>
          </w:tcPr>
          <w:p w14:paraId="67F7B093" w14:textId="30D60F0F" w:rsidR="00055FD6" w:rsidRPr="00FE77CF" w:rsidRDefault="00055FD6" w:rsidP="00055FD6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2126" w:type="dxa"/>
          </w:tcPr>
          <w:p w14:paraId="243DE985" w14:textId="3CF66102" w:rsidR="00055FD6" w:rsidRDefault="00055FD6" w:rsidP="00055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tcova</w:t>
            </w:r>
          </w:p>
        </w:tc>
        <w:tc>
          <w:tcPr>
            <w:tcW w:w="2410" w:type="dxa"/>
          </w:tcPr>
          <w:p w14:paraId="76346AC1" w14:textId="026EDC71" w:rsidR="00055FD6" w:rsidRDefault="00055FD6" w:rsidP="00055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alentina </w:t>
            </w:r>
          </w:p>
        </w:tc>
        <w:tc>
          <w:tcPr>
            <w:tcW w:w="1417" w:type="dxa"/>
          </w:tcPr>
          <w:p w14:paraId="53F06D57" w14:textId="3F6AAE19" w:rsidR="00055FD6" w:rsidRDefault="00055FD6" w:rsidP="00055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</w:p>
        </w:tc>
        <w:tc>
          <w:tcPr>
            <w:tcW w:w="1843" w:type="dxa"/>
          </w:tcPr>
          <w:p w14:paraId="499F8CEE" w14:textId="463F4290" w:rsidR="00055FD6" w:rsidRDefault="00055FD6" w:rsidP="00055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87</w:t>
            </w:r>
          </w:p>
        </w:tc>
      </w:tr>
      <w:tr w:rsidR="00055FD6" w:rsidRPr="006A6834" w14:paraId="6B9CFFC7" w14:textId="77777777" w:rsidTr="00D63935">
        <w:trPr>
          <w:trHeight w:val="278"/>
        </w:trPr>
        <w:tc>
          <w:tcPr>
            <w:tcW w:w="1134" w:type="dxa"/>
          </w:tcPr>
          <w:p w14:paraId="2FEC56BC" w14:textId="2A258AAC" w:rsidR="00055FD6" w:rsidRPr="00FE77CF" w:rsidRDefault="00055FD6" w:rsidP="00055FD6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2126" w:type="dxa"/>
          </w:tcPr>
          <w:p w14:paraId="18C83C32" w14:textId="7603956D" w:rsidR="00055FD6" w:rsidRDefault="00055FD6" w:rsidP="00055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cbîic</w:t>
            </w:r>
          </w:p>
        </w:tc>
        <w:tc>
          <w:tcPr>
            <w:tcW w:w="2410" w:type="dxa"/>
          </w:tcPr>
          <w:p w14:paraId="54BA1218" w14:textId="49BDD726" w:rsidR="00055FD6" w:rsidRDefault="00055FD6" w:rsidP="00055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eaceslav</w:t>
            </w:r>
          </w:p>
        </w:tc>
        <w:tc>
          <w:tcPr>
            <w:tcW w:w="1417" w:type="dxa"/>
          </w:tcPr>
          <w:p w14:paraId="01550AF3" w14:textId="283E9144" w:rsidR="00055FD6" w:rsidRDefault="00055FD6" w:rsidP="00055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</w:p>
        </w:tc>
        <w:tc>
          <w:tcPr>
            <w:tcW w:w="1843" w:type="dxa"/>
          </w:tcPr>
          <w:p w14:paraId="3691B2CB" w14:textId="5312D03E" w:rsidR="00055FD6" w:rsidRDefault="00055FD6" w:rsidP="00055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89</w:t>
            </w:r>
          </w:p>
        </w:tc>
      </w:tr>
      <w:tr w:rsidR="00055FD6" w:rsidRPr="006A6834" w14:paraId="4B392BDE" w14:textId="77777777" w:rsidTr="00D63935">
        <w:trPr>
          <w:trHeight w:val="278"/>
        </w:trPr>
        <w:tc>
          <w:tcPr>
            <w:tcW w:w="1134" w:type="dxa"/>
          </w:tcPr>
          <w:p w14:paraId="790E1CB2" w14:textId="09575F83" w:rsidR="00055FD6" w:rsidRPr="00FE77CF" w:rsidRDefault="00055FD6" w:rsidP="00055FD6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2126" w:type="dxa"/>
          </w:tcPr>
          <w:p w14:paraId="2D6FCC6E" w14:textId="7A6DD2BE" w:rsidR="00055FD6" w:rsidRDefault="00055FD6" w:rsidP="00055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uiucli</w:t>
            </w:r>
          </w:p>
        </w:tc>
        <w:tc>
          <w:tcPr>
            <w:tcW w:w="2410" w:type="dxa"/>
          </w:tcPr>
          <w:p w14:paraId="350263DD" w14:textId="0002009E" w:rsidR="00055FD6" w:rsidRDefault="00055FD6" w:rsidP="00055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lentina</w:t>
            </w:r>
          </w:p>
        </w:tc>
        <w:tc>
          <w:tcPr>
            <w:tcW w:w="1417" w:type="dxa"/>
          </w:tcPr>
          <w:p w14:paraId="37BDEF33" w14:textId="5B7EC8CB" w:rsidR="00055FD6" w:rsidRDefault="00055FD6" w:rsidP="00055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</w:p>
        </w:tc>
        <w:tc>
          <w:tcPr>
            <w:tcW w:w="1843" w:type="dxa"/>
          </w:tcPr>
          <w:p w14:paraId="0C8E502C" w14:textId="116B8137" w:rsidR="00055FD6" w:rsidRDefault="00055FD6" w:rsidP="00055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82</w:t>
            </w:r>
          </w:p>
        </w:tc>
      </w:tr>
      <w:tr w:rsidR="00055FD6" w:rsidRPr="006A6834" w14:paraId="1E22BFA1" w14:textId="77777777" w:rsidTr="00D63935">
        <w:trPr>
          <w:trHeight w:val="278"/>
        </w:trPr>
        <w:tc>
          <w:tcPr>
            <w:tcW w:w="1134" w:type="dxa"/>
          </w:tcPr>
          <w:p w14:paraId="37E9ED02" w14:textId="58DD27E6" w:rsidR="00055FD6" w:rsidRPr="00FE77CF" w:rsidRDefault="00055FD6" w:rsidP="00055FD6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2126" w:type="dxa"/>
          </w:tcPr>
          <w:p w14:paraId="2436244B" w14:textId="2667B8DD" w:rsidR="00055FD6" w:rsidRDefault="00055FD6" w:rsidP="00055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rzanovschi</w:t>
            </w:r>
          </w:p>
        </w:tc>
        <w:tc>
          <w:tcPr>
            <w:tcW w:w="2410" w:type="dxa"/>
          </w:tcPr>
          <w:p w14:paraId="4C1B1E6C" w14:textId="4E77BD55" w:rsidR="00055FD6" w:rsidRDefault="00055FD6" w:rsidP="00055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exei</w:t>
            </w:r>
          </w:p>
        </w:tc>
        <w:tc>
          <w:tcPr>
            <w:tcW w:w="1417" w:type="dxa"/>
          </w:tcPr>
          <w:p w14:paraId="476AF285" w14:textId="471032D3" w:rsidR="00055FD6" w:rsidRDefault="00055FD6" w:rsidP="00055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</w:p>
        </w:tc>
        <w:tc>
          <w:tcPr>
            <w:tcW w:w="1843" w:type="dxa"/>
          </w:tcPr>
          <w:p w14:paraId="6CE6B79F" w14:textId="21935AA4" w:rsidR="00055FD6" w:rsidRDefault="00055FD6" w:rsidP="00055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88</w:t>
            </w:r>
          </w:p>
        </w:tc>
      </w:tr>
      <w:tr w:rsidR="00055FD6" w:rsidRPr="006A6834" w14:paraId="77821DDA" w14:textId="77777777" w:rsidTr="00D63935">
        <w:trPr>
          <w:trHeight w:val="278"/>
        </w:trPr>
        <w:tc>
          <w:tcPr>
            <w:tcW w:w="1134" w:type="dxa"/>
          </w:tcPr>
          <w:p w14:paraId="1156CF59" w14:textId="4BF6E361" w:rsidR="00055FD6" w:rsidRPr="00FE77CF" w:rsidRDefault="00055FD6" w:rsidP="00055FD6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21</w:t>
            </w:r>
          </w:p>
        </w:tc>
        <w:tc>
          <w:tcPr>
            <w:tcW w:w="2126" w:type="dxa"/>
          </w:tcPr>
          <w:p w14:paraId="4A5D3251" w14:textId="4C1E4332" w:rsidR="00055FD6" w:rsidRPr="006A6834" w:rsidRDefault="00055FD6" w:rsidP="00055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etrova </w:t>
            </w:r>
          </w:p>
        </w:tc>
        <w:tc>
          <w:tcPr>
            <w:tcW w:w="2410" w:type="dxa"/>
          </w:tcPr>
          <w:p w14:paraId="746034F9" w14:textId="0FE57D97" w:rsidR="00055FD6" w:rsidRPr="006A6834" w:rsidRDefault="00055FD6" w:rsidP="00055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tiana</w:t>
            </w:r>
          </w:p>
        </w:tc>
        <w:tc>
          <w:tcPr>
            <w:tcW w:w="1417" w:type="dxa"/>
          </w:tcPr>
          <w:p w14:paraId="29DD35B6" w14:textId="5FD103B5" w:rsidR="00055FD6" w:rsidRPr="006A6834" w:rsidRDefault="00055FD6" w:rsidP="00055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</w:p>
        </w:tc>
        <w:tc>
          <w:tcPr>
            <w:tcW w:w="1843" w:type="dxa"/>
          </w:tcPr>
          <w:p w14:paraId="26624755" w14:textId="2F6FE334" w:rsidR="00055FD6" w:rsidRPr="006A6834" w:rsidRDefault="00055FD6" w:rsidP="00055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61</w:t>
            </w:r>
          </w:p>
        </w:tc>
      </w:tr>
      <w:tr w:rsidR="00055FD6" w:rsidRPr="006A6834" w14:paraId="0210CAC5" w14:textId="77777777" w:rsidTr="00D63935">
        <w:trPr>
          <w:trHeight w:val="278"/>
        </w:trPr>
        <w:tc>
          <w:tcPr>
            <w:tcW w:w="1134" w:type="dxa"/>
          </w:tcPr>
          <w:p w14:paraId="55C01C32" w14:textId="3437D73C" w:rsidR="00055FD6" w:rsidRPr="00FE77CF" w:rsidRDefault="00055FD6" w:rsidP="00055FD6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2126" w:type="dxa"/>
          </w:tcPr>
          <w:p w14:paraId="46068880" w14:textId="4F04D1C1" w:rsidR="00055FD6" w:rsidRPr="006A6834" w:rsidRDefault="00055FD6" w:rsidP="00055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așalî </w:t>
            </w:r>
          </w:p>
        </w:tc>
        <w:tc>
          <w:tcPr>
            <w:tcW w:w="2410" w:type="dxa"/>
          </w:tcPr>
          <w:p w14:paraId="03AF6448" w14:textId="344F50B6" w:rsidR="00055FD6" w:rsidRPr="006A6834" w:rsidRDefault="00055FD6" w:rsidP="00055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sili</w:t>
            </w:r>
          </w:p>
        </w:tc>
        <w:tc>
          <w:tcPr>
            <w:tcW w:w="1417" w:type="dxa"/>
          </w:tcPr>
          <w:p w14:paraId="7AA6C018" w14:textId="3BA3B379" w:rsidR="00055FD6" w:rsidRPr="006A6834" w:rsidRDefault="00055FD6" w:rsidP="00055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</w:p>
        </w:tc>
        <w:tc>
          <w:tcPr>
            <w:tcW w:w="1843" w:type="dxa"/>
          </w:tcPr>
          <w:p w14:paraId="6A2463C9" w14:textId="48F2EE13" w:rsidR="00055FD6" w:rsidRPr="006A6834" w:rsidRDefault="00055FD6" w:rsidP="00055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81</w:t>
            </w:r>
          </w:p>
        </w:tc>
      </w:tr>
      <w:tr w:rsidR="00055FD6" w:rsidRPr="006A6834" w14:paraId="218CCF21" w14:textId="77777777" w:rsidTr="00D63935">
        <w:trPr>
          <w:trHeight w:val="278"/>
        </w:trPr>
        <w:tc>
          <w:tcPr>
            <w:tcW w:w="1134" w:type="dxa"/>
          </w:tcPr>
          <w:p w14:paraId="593FA8AE" w14:textId="79BE3008" w:rsidR="00055FD6" w:rsidRPr="00FE77CF" w:rsidRDefault="00055FD6" w:rsidP="00055FD6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23</w:t>
            </w:r>
          </w:p>
        </w:tc>
        <w:tc>
          <w:tcPr>
            <w:tcW w:w="2126" w:type="dxa"/>
          </w:tcPr>
          <w:p w14:paraId="7A36EF21" w14:textId="5BB46DBA" w:rsidR="00055FD6" w:rsidRPr="006A6834" w:rsidRDefault="00055FD6" w:rsidP="00055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mbova</w:t>
            </w:r>
          </w:p>
        </w:tc>
        <w:tc>
          <w:tcPr>
            <w:tcW w:w="2410" w:type="dxa"/>
          </w:tcPr>
          <w:p w14:paraId="2880C69E" w14:textId="0DB9A9B9" w:rsidR="00055FD6" w:rsidRPr="006A6834" w:rsidRDefault="00055FD6" w:rsidP="00055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na</w:t>
            </w:r>
          </w:p>
        </w:tc>
        <w:tc>
          <w:tcPr>
            <w:tcW w:w="1417" w:type="dxa"/>
          </w:tcPr>
          <w:p w14:paraId="6F505803" w14:textId="6A0405C0" w:rsidR="00055FD6" w:rsidRPr="006A6834" w:rsidRDefault="00055FD6" w:rsidP="00055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</w:p>
        </w:tc>
        <w:tc>
          <w:tcPr>
            <w:tcW w:w="1843" w:type="dxa"/>
          </w:tcPr>
          <w:p w14:paraId="784D6944" w14:textId="1A4FD904" w:rsidR="00055FD6" w:rsidRPr="006A6834" w:rsidRDefault="00055FD6" w:rsidP="00055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61</w:t>
            </w:r>
          </w:p>
        </w:tc>
      </w:tr>
      <w:tr w:rsidR="00055FD6" w:rsidRPr="006A6834" w14:paraId="433AEFC6" w14:textId="77777777" w:rsidTr="00D63935">
        <w:trPr>
          <w:trHeight w:val="278"/>
        </w:trPr>
        <w:tc>
          <w:tcPr>
            <w:tcW w:w="1134" w:type="dxa"/>
          </w:tcPr>
          <w:p w14:paraId="31F2E6DA" w14:textId="6E1BF7A3" w:rsidR="00055FD6" w:rsidRPr="00FE77CF" w:rsidRDefault="00055FD6" w:rsidP="00055FD6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24</w:t>
            </w:r>
          </w:p>
        </w:tc>
        <w:tc>
          <w:tcPr>
            <w:tcW w:w="2126" w:type="dxa"/>
          </w:tcPr>
          <w:p w14:paraId="4E8F0612" w14:textId="6367F9C3" w:rsidR="00055FD6" w:rsidRPr="006A6834" w:rsidRDefault="00055FD6" w:rsidP="00055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ev </w:t>
            </w:r>
          </w:p>
        </w:tc>
        <w:tc>
          <w:tcPr>
            <w:tcW w:w="2410" w:type="dxa"/>
          </w:tcPr>
          <w:p w14:paraId="5FE8C850" w14:textId="5380D71C" w:rsidR="00055FD6" w:rsidRPr="006A6834" w:rsidRDefault="00055FD6" w:rsidP="00055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rigori</w:t>
            </w:r>
          </w:p>
        </w:tc>
        <w:tc>
          <w:tcPr>
            <w:tcW w:w="1417" w:type="dxa"/>
          </w:tcPr>
          <w:p w14:paraId="005994DC" w14:textId="0EF05B04" w:rsidR="00055FD6" w:rsidRPr="006A6834" w:rsidRDefault="00055FD6" w:rsidP="00055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 </w:t>
            </w:r>
          </w:p>
        </w:tc>
        <w:tc>
          <w:tcPr>
            <w:tcW w:w="1843" w:type="dxa"/>
          </w:tcPr>
          <w:p w14:paraId="07B06FB3" w14:textId="7D1F1504" w:rsidR="00055FD6" w:rsidRPr="006A6834" w:rsidRDefault="00055FD6" w:rsidP="00055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66</w:t>
            </w:r>
          </w:p>
        </w:tc>
      </w:tr>
      <w:tr w:rsidR="00055FD6" w:rsidRPr="006A6834" w14:paraId="7C352C3F" w14:textId="77777777" w:rsidTr="00D63935">
        <w:trPr>
          <w:trHeight w:val="278"/>
        </w:trPr>
        <w:tc>
          <w:tcPr>
            <w:tcW w:w="1134" w:type="dxa"/>
          </w:tcPr>
          <w:p w14:paraId="54C8541B" w14:textId="4C8489EC" w:rsidR="00055FD6" w:rsidRPr="001D1655" w:rsidRDefault="00055FD6" w:rsidP="00055FD6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2126" w:type="dxa"/>
          </w:tcPr>
          <w:p w14:paraId="244F7E2E" w14:textId="47A68957" w:rsidR="00055FD6" w:rsidRPr="001D1655" w:rsidRDefault="00055FD6" w:rsidP="00055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ascova </w:t>
            </w:r>
          </w:p>
        </w:tc>
        <w:tc>
          <w:tcPr>
            <w:tcW w:w="2410" w:type="dxa"/>
          </w:tcPr>
          <w:p w14:paraId="18A8738B" w14:textId="3A2EABC8" w:rsidR="00055FD6" w:rsidRDefault="00055FD6" w:rsidP="00055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na</w:t>
            </w:r>
          </w:p>
        </w:tc>
        <w:tc>
          <w:tcPr>
            <w:tcW w:w="1417" w:type="dxa"/>
          </w:tcPr>
          <w:p w14:paraId="11656441" w14:textId="0ACC1D2F" w:rsidR="00055FD6" w:rsidRDefault="00055FD6" w:rsidP="00055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</w:p>
        </w:tc>
        <w:tc>
          <w:tcPr>
            <w:tcW w:w="1843" w:type="dxa"/>
          </w:tcPr>
          <w:p w14:paraId="79C3D366" w14:textId="3177F801" w:rsidR="00055FD6" w:rsidRDefault="00055FD6" w:rsidP="00055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73</w:t>
            </w:r>
          </w:p>
        </w:tc>
      </w:tr>
      <w:tr w:rsidR="00055FD6" w:rsidRPr="006A6834" w14:paraId="72CD3BFF" w14:textId="77777777" w:rsidTr="00D63935">
        <w:trPr>
          <w:trHeight w:val="278"/>
        </w:trPr>
        <w:tc>
          <w:tcPr>
            <w:tcW w:w="1134" w:type="dxa"/>
          </w:tcPr>
          <w:p w14:paraId="4187B683" w14:textId="4B4B94C4" w:rsidR="00055FD6" w:rsidRPr="002E4C87" w:rsidRDefault="00055FD6" w:rsidP="00055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</w:p>
        </w:tc>
        <w:tc>
          <w:tcPr>
            <w:tcW w:w="2126" w:type="dxa"/>
          </w:tcPr>
          <w:p w14:paraId="0E719F94" w14:textId="12F25221" w:rsidR="00055FD6" w:rsidRDefault="00055FD6" w:rsidP="00055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Șvidcenco </w:t>
            </w:r>
          </w:p>
        </w:tc>
        <w:tc>
          <w:tcPr>
            <w:tcW w:w="2410" w:type="dxa"/>
          </w:tcPr>
          <w:p w14:paraId="38039807" w14:textId="06A37972" w:rsidR="00055FD6" w:rsidRDefault="00055FD6" w:rsidP="00055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exandr</w:t>
            </w:r>
          </w:p>
        </w:tc>
        <w:tc>
          <w:tcPr>
            <w:tcW w:w="1417" w:type="dxa"/>
          </w:tcPr>
          <w:p w14:paraId="7CEC2546" w14:textId="0E87E3B1" w:rsidR="00055FD6" w:rsidRDefault="00055FD6" w:rsidP="00055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</w:p>
        </w:tc>
        <w:tc>
          <w:tcPr>
            <w:tcW w:w="1843" w:type="dxa"/>
          </w:tcPr>
          <w:p w14:paraId="0A5EDB61" w14:textId="65F173E4" w:rsidR="00055FD6" w:rsidRDefault="00055FD6" w:rsidP="00055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75</w:t>
            </w:r>
          </w:p>
        </w:tc>
      </w:tr>
      <w:tr w:rsidR="00055FD6" w:rsidRPr="006A6834" w14:paraId="09437936" w14:textId="77777777" w:rsidTr="00D63935">
        <w:trPr>
          <w:trHeight w:val="278"/>
        </w:trPr>
        <w:tc>
          <w:tcPr>
            <w:tcW w:w="1134" w:type="dxa"/>
          </w:tcPr>
          <w:p w14:paraId="348EF155" w14:textId="114CD9C7" w:rsidR="00055FD6" w:rsidRPr="002E4C87" w:rsidRDefault="00055FD6" w:rsidP="00055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</w:tc>
        <w:tc>
          <w:tcPr>
            <w:tcW w:w="2126" w:type="dxa"/>
          </w:tcPr>
          <w:p w14:paraId="6ACD176D" w14:textId="01229209" w:rsidR="00055FD6" w:rsidRDefault="00055FD6" w:rsidP="00055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nolov</w:t>
            </w:r>
          </w:p>
        </w:tc>
        <w:tc>
          <w:tcPr>
            <w:tcW w:w="2410" w:type="dxa"/>
          </w:tcPr>
          <w:p w14:paraId="5908B0B9" w14:textId="5EA99BA9" w:rsidR="00055FD6" w:rsidRDefault="00055FD6" w:rsidP="00055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rghei</w:t>
            </w:r>
          </w:p>
        </w:tc>
        <w:tc>
          <w:tcPr>
            <w:tcW w:w="1417" w:type="dxa"/>
          </w:tcPr>
          <w:p w14:paraId="3D709A6D" w14:textId="533D1FEE" w:rsidR="00055FD6" w:rsidRDefault="00055FD6" w:rsidP="00055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</w:p>
        </w:tc>
        <w:tc>
          <w:tcPr>
            <w:tcW w:w="1843" w:type="dxa"/>
          </w:tcPr>
          <w:p w14:paraId="23E10CAF" w14:textId="4DDCC7DD" w:rsidR="00055FD6" w:rsidRDefault="00055FD6" w:rsidP="00055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81</w:t>
            </w:r>
          </w:p>
        </w:tc>
      </w:tr>
      <w:tr w:rsidR="00055FD6" w:rsidRPr="006A6834" w14:paraId="27ED77CC" w14:textId="77777777" w:rsidTr="00D63935">
        <w:trPr>
          <w:trHeight w:val="278"/>
        </w:trPr>
        <w:tc>
          <w:tcPr>
            <w:tcW w:w="1134" w:type="dxa"/>
          </w:tcPr>
          <w:p w14:paraId="4EEC2430" w14:textId="6A44D85C" w:rsidR="00055FD6" w:rsidRPr="002E4C87" w:rsidRDefault="00055FD6" w:rsidP="00055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</w:p>
        </w:tc>
        <w:tc>
          <w:tcPr>
            <w:tcW w:w="2126" w:type="dxa"/>
          </w:tcPr>
          <w:p w14:paraId="54352E90" w14:textId="57FF3706" w:rsidR="00055FD6" w:rsidRDefault="00055FD6" w:rsidP="00055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ercaru </w:t>
            </w:r>
          </w:p>
        </w:tc>
        <w:tc>
          <w:tcPr>
            <w:tcW w:w="2410" w:type="dxa"/>
          </w:tcPr>
          <w:p w14:paraId="17481E16" w14:textId="046A0D6D" w:rsidR="00055FD6" w:rsidRDefault="00055FD6" w:rsidP="00055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atiana </w:t>
            </w:r>
          </w:p>
        </w:tc>
        <w:tc>
          <w:tcPr>
            <w:tcW w:w="1417" w:type="dxa"/>
          </w:tcPr>
          <w:p w14:paraId="44B6E851" w14:textId="3848362A" w:rsidR="00055FD6" w:rsidRDefault="00055FD6" w:rsidP="00055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</w:p>
        </w:tc>
        <w:tc>
          <w:tcPr>
            <w:tcW w:w="1843" w:type="dxa"/>
          </w:tcPr>
          <w:p w14:paraId="37FB395A" w14:textId="10C90224" w:rsidR="00055FD6" w:rsidRDefault="00055FD6" w:rsidP="00055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9</w:t>
            </w:r>
          </w:p>
        </w:tc>
      </w:tr>
      <w:tr w:rsidR="00055FD6" w:rsidRPr="006A6834" w14:paraId="0A454857" w14:textId="77777777" w:rsidTr="00D63935">
        <w:trPr>
          <w:trHeight w:val="278"/>
        </w:trPr>
        <w:tc>
          <w:tcPr>
            <w:tcW w:w="1134" w:type="dxa"/>
          </w:tcPr>
          <w:p w14:paraId="379F861A" w14:textId="3201A9BA" w:rsidR="00055FD6" w:rsidRPr="002E4C87" w:rsidRDefault="00055FD6" w:rsidP="00055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</w:p>
        </w:tc>
        <w:tc>
          <w:tcPr>
            <w:tcW w:w="2126" w:type="dxa"/>
          </w:tcPr>
          <w:p w14:paraId="7DE8548E" w14:textId="14C19E3D" w:rsidR="00055FD6" w:rsidRDefault="00055FD6" w:rsidP="00055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hirnev </w:t>
            </w:r>
          </w:p>
        </w:tc>
        <w:tc>
          <w:tcPr>
            <w:tcW w:w="2410" w:type="dxa"/>
          </w:tcPr>
          <w:p w14:paraId="5500C5DE" w14:textId="50F11925" w:rsidR="00055FD6" w:rsidRDefault="00055FD6" w:rsidP="00055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ladimir</w:t>
            </w:r>
          </w:p>
        </w:tc>
        <w:tc>
          <w:tcPr>
            <w:tcW w:w="1417" w:type="dxa"/>
          </w:tcPr>
          <w:p w14:paraId="19B3C046" w14:textId="5E0A7EE6" w:rsidR="00055FD6" w:rsidRDefault="00055FD6" w:rsidP="00055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</w:p>
        </w:tc>
        <w:tc>
          <w:tcPr>
            <w:tcW w:w="1843" w:type="dxa"/>
          </w:tcPr>
          <w:p w14:paraId="1FE4031E" w14:textId="198C843E" w:rsidR="00055FD6" w:rsidRDefault="00055FD6" w:rsidP="00055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1</w:t>
            </w:r>
          </w:p>
        </w:tc>
      </w:tr>
      <w:tr w:rsidR="00055FD6" w:rsidRPr="006A6834" w14:paraId="7E45F0CF" w14:textId="77777777" w:rsidTr="00D63935">
        <w:trPr>
          <w:trHeight w:val="278"/>
        </w:trPr>
        <w:tc>
          <w:tcPr>
            <w:tcW w:w="1134" w:type="dxa"/>
          </w:tcPr>
          <w:p w14:paraId="0214504E" w14:textId="02D58A04" w:rsidR="00055FD6" w:rsidRPr="00FE77CF" w:rsidRDefault="00055FD6" w:rsidP="00055FD6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2126" w:type="dxa"/>
          </w:tcPr>
          <w:p w14:paraId="60596A38" w14:textId="3D574377" w:rsidR="00055FD6" w:rsidRDefault="00055FD6" w:rsidP="00055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ra </w:t>
            </w:r>
          </w:p>
        </w:tc>
        <w:tc>
          <w:tcPr>
            <w:tcW w:w="2410" w:type="dxa"/>
          </w:tcPr>
          <w:p w14:paraId="614CD4CA" w14:textId="160FD361" w:rsidR="00055FD6" w:rsidRDefault="00055FD6" w:rsidP="00055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astasia</w:t>
            </w:r>
          </w:p>
        </w:tc>
        <w:tc>
          <w:tcPr>
            <w:tcW w:w="1417" w:type="dxa"/>
          </w:tcPr>
          <w:p w14:paraId="5B8C302F" w14:textId="6CE69820" w:rsidR="00055FD6" w:rsidRDefault="00055FD6" w:rsidP="00055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</w:p>
        </w:tc>
        <w:tc>
          <w:tcPr>
            <w:tcW w:w="1843" w:type="dxa"/>
          </w:tcPr>
          <w:p w14:paraId="2C215D02" w14:textId="38F15175" w:rsidR="00055FD6" w:rsidRDefault="00055FD6" w:rsidP="00055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98</w:t>
            </w:r>
          </w:p>
        </w:tc>
      </w:tr>
      <w:tr w:rsidR="00055FD6" w:rsidRPr="006A6834" w14:paraId="53A4A1EC" w14:textId="77777777" w:rsidTr="00D63935">
        <w:trPr>
          <w:trHeight w:val="278"/>
        </w:trPr>
        <w:tc>
          <w:tcPr>
            <w:tcW w:w="1134" w:type="dxa"/>
          </w:tcPr>
          <w:p w14:paraId="317BD39D" w14:textId="43E9E0AB" w:rsidR="00055FD6" w:rsidRPr="002E4C87" w:rsidRDefault="00055FD6" w:rsidP="00055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</w:p>
        </w:tc>
        <w:tc>
          <w:tcPr>
            <w:tcW w:w="2126" w:type="dxa"/>
          </w:tcPr>
          <w:p w14:paraId="7671F48A" w14:textId="4B02E576" w:rsidR="00055FD6" w:rsidRDefault="00055FD6" w:rsidP="00055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vicov</w:t>
            </w:r>
          </w:p>
        </w:tc>
        <w:tc>
          <w:tcPr>
            <w:tcW w:w="2410" w:type="dxa"/>
          </w:tcPr>
          <w:p w14:paraId="0CBF4F6B" w14:textId="61C31B0B" w:rsidR="00055FD6" w:rsidRDefault="00055FD6" w:rsidP="00055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vgheni</w:t>
            </w:r>
          </w:p>
        </w:tc>
        <w:tc>
          <w:tcPr>
            <w:tcW w:w="1417" w:type="dxa"/>
          </w:tcPr>
          <w:p w14:paraId="225663F6" w14:textId="0B7DD5FB" w:rsidR="00055FD6" w:rsidRDefault="00055FD6" w:rsidP="00055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</w:p>
        </w:tc>
        <w:tc>
          <w:tcPr>
            <w:tcW w:w="1843" w:type="dxa"/>
          </w:tcPr>
          <w:p w14:paraId="67458EA9" w14:textId="4E8ACD56" w:rsidR="00055FD6" w:rsidRDefault="00055FD6" w:rsidP="00055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99</w:t>
            </w:r>
          </w:p>
        </w:tc>
      </w:tr>
    </w:tbl>
    <w:p w14:paraId="5EDB8DEA" w14:textId="77777777" w:rsidR="00E41DE0" w:rsidRPr="006A6834" w:rsidRDefault="00E41DE0" w:rsidP="00E41DE0">
      <w:pPr>
        <w:ind w:right="-598"/>
        <w:jc w:val="both"/>
      </w:pPr>
    </w:p>
    <w:p w14:paraId="4BC9B085" w14:textId="5B9778B1" w:rsidR="00B15D2B" w:rsidRPr="003E54C6" w:rsidRDefault="00B15D2B" w:rsidP="003E54C6">
      <w:pPr>
        <w:jc w:val="both"/>
        <w:rPr>
          <w:sz w:val="20"/>
          <w:szCs w:val="20"/>
        </w:rPr>
      </w:pPr>
    </w:p>
    <w:sectPr w:rsidR="00B15D2B" w:rsidRPr="003E54C6" w:rsidSect="004312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58BD95" w14:textId="77777777" w:rsidR="0059431F" w:rsidRDefault="0059431F" w:rsidP="00E41DE0">
      <w:r>
        <w:separator/>
      </w:r>
    </w:p>
  </w:endnote>
  <w:endnote w:type="continuationSeparator" w:id="0">
    <w:p w14:paraId="503683CC" w14:textId="77777777" w:rsidR="0059431F" w:rsidRDefault="0059431F" w:rsidP="00E41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18FCD" w14:textId="77777777" w:rsidR="00636456" w:rsidRDefault="00636456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1117D" w14:textId="77777777" w:rsidR="00636456" w:rsidRDefault="00636456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9AB68" w14:textId="77777777" w:rsidR="00636456" w:rsidRDefault="00636456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4DD30F" w14:textId="77777777" w:rsidR="0059431F" w:rsidRDefault="0059431F" w:rsidP="00E41DE0">
      <w:r>
        <w:separator/>
      </w:r>
    </w:p>
  </w:footnote>
  <w:footnote w:type="continuationSeparator" w:id="0">
    <w:p w14:paraId="40A7F109" w14:textId="77777777" w:rsidR="0059431F" w:rsidRDefault="0059431F" w:rsidP="00E41D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FDC5C" w14:textId="77777777" w:rsidR="00636456" w:rsidRDefault="00636456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horzAnchor="margin" w:tblpXSpec="right" w:tblpY="141"/>
      <w:tblW w:w="2469" w:type="dxa"/>
      <w:tblLayout w:type="fixed"/>
      <w:tblLook w:val="04A0" w:firstRow="1" w:lastRow="0" w:firstColumn="1" w:lastColumn="0" w:noHBand="0" w:noVBand="1"/>
    </w:tblPr>
    <w:tblGrid>
      <w:gridCol w:w="2469"/>
    </w:tblGrid>
    <w:tr w:rsidR="00636456" w:rsidRPr="0053446E" w14:paraId="794CACDE" w14:textId="77777777" w:rsidTr="00EA7F40">
      <w:trPr>
        <w:trHeight w:val="560"/>
      </w:trPr>
      <w:tc>
        <w:tcPr>
          <w:tcW w:w="2469" w:type="dxa"/>
          <w:shd w:val="clear" w:color="auto" w:fill="auto"/>
          <w:vAlign w:val="center"/>
        </w:tcPr>
        <w:p w14:paraId="425CB305" w14:textId="77777777" w:rsidR="00636456" w:rsidRPr="0053446E" w:rsidRDefault="00636456" w:rsidP="00EA7F40">
          <w:pPr>
            <w:tabs>
              <w:tab w:val="center" w:pos="4677"/>
              <w:tab w:val="right" w:pos="9355"/>
            </w:tabs>
            <w:spacing w:before="120"/>
            <w:jc w:val="center"/>
            <w:rPr>
              <w:b/>
              <w:sz w:val="20"/>
              <w:szCs w:val="20"/>
              <w:lang w:bidi="en-US"/>
            </w:rPr>
          </w:pPr>
        </w:p>
      </w:tc>
    </w:tr>
  </w:tbl>
  <w:p w14:paraId="0D90A9A0" w14:textId="77777777" w:rsidR="00636456" w:rsidRPr="00F4059B" w:rsidRDefault="00636456" w:rsidP="00EA7F40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F8CFF" w14:textId="77777777" w:rsidR="00636456" w:rsidRDefault="00636456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F37C6"/>
    <w:multiLevelType w:val="hybridMultilevel"/>
    <w:tmpl w:val="C842277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A54EB"/>
    <w:multiLevelType w:val="hybridMultilevel"/>
    <w:tmpl w:val="2A127502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91E45"/>
    <w:multiLevelType w:val="hybridMultilevel"/>
    <w:tmpl w:val="0358AD34"/>
    <w:lvl w:ilvl="0" w:tplc="8E0E1A3E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289432A"/>
    <w:multiLevelType w:val="hybridMultilevel"/>
    <w:tmpl w:val="2CFC1B42"/>
    <w:lvl w:ilvl="0" w:tplc="12162872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5343F"/>
    <w:multiLevelType w:val="hybridMultilevel"/>
    <w:tmpl w:val="EC9CB8BE"/>
    <w:lvl w:ilvl="0" w:tplc="4C4457B4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70" w:hanging="360"/>
      </w:pPr>
    </w:lvl>
    <w:lvl w:ilvl="2" w:tplc="0418001B" w:tentative="1">
      <w:start w:val="1"/>
      <w:numFmt w:val="lowerRoman"/>
      <w:lvlText w:val="%3."/>
      <w:lvlJc w:val="right"/>
      <w:pPr>
        <w:ind w:left="2490" w:hanging="180"/>
      </w:pPr>
    </w:lvl>
    <w:lvl w:ilvl="3" w:tplc="0418000F" w:tentative="1">
      <w:start w:val="1"/>
      <w:numFmt w:val="decimal"/>
      <w:lvlText w:val="%4."/>
      <w:lvlJc w:val="left"/>
      <w:pPr>
        <w:ind w:left="3210" w:hanging="360"/>
      </w:pPr>
    </w:lvl>
    <w:lvl w:ilvl="4" w:tplc="04180019" w:tentative="1">
      <w:start w:val="1"/>
      <w:numFmt w:val="lowerLetter"/>
      <w:lvlText w:val="%5."/>
      <w:lvlJc w:val="left"/>
      <w:pPr>
        <w:ind w:left="3930" w:hanging="360"/>
      </w:pPr>
    </w:lvl>
    <w:lvl w:ilvl="5" w:tplc="0418001B" w:tentative="1">
      <w:start w:val="1"/>
      <w:numFmt w:val="lowerRoman"/>
      <w:lvlText w:val="%6."/>
      <w:lvlJc w:val="right"/>
      <w:pPr>
        <w:ind w:left="4650" w:hanging="180"/>
      </w:pPr>
    </w:lvl>
    <w:lvl w:ilvl="6" w:tplc="0418000F" w:tentative="1">
      <w:start w:val="1"/>
      <w:numFmt w:val="decimal"/>
      <w:lvlText w:val="%7."/>
      <w:lvlJc w:val="left"/>
      <w:pPr>
        <w:ind w:left="5370" w:hanging="360"/>
      </w:pPr>
    </w:lvl>
    <w:lvl w:ilvl="7" w:tplc="04180019" w:tentative="1">
      <w:start w:val="1"/>
      <w:numFmt w:val="lowerLetter"/>
      <w:lvlText w:val="%8."/>
      <w:lvlJc w:val="left"/>
      <w:pPr>
        <w:ind w:left="6090" w:hanging="360"/>
      </w:pPr>
    </w:lvl>
    <w:lvl w:ilvl="8" w:tplc="0418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 w15:restartNumberingAfterBreak="0">
    <w:nsid w:val="15742883"/>
    <w:multiLevelType w:val="hybridMultilevel"/>
    <w:tmpl w:val="13981EE4"/>
    <w:lvl w:ilvl="0" w:tplc="017C7048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B106ABF"/>
    <w:multiLevelType w:val="hybridMultilevel"/>
    <w:tmpl w:val="05A28F08"/>
    <w:lvl w:ilvl="0" w:tplc="12162872">
      <w:start w:val="1"/>
      <w:numFmt w:val="decimal"/>
      <w:lvlText w:val="%1."/>
      <w:lvlJc w:val="left"/>
      <w:pPr>
        <w:tabs>
          <w:tab w:val="num" w:pos="1271"/>
        </w:tabs>
        <w:ind w:left="1271" w:hanging="4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D743CD"/>
    <w:multiLevelType w:val="hybridMultilevel"/>
    <w:tmpl w:val="849AAC76"/>
    <w:lvl w:ilvl="0" w:tplc="C7A21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B0C2848">
      <w:start w:val="1"/>
      <w:numFmt w:val="bullet"/>
      <w:lvlText w:val="­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2514C3"/>
    <w:multiLevelType w:val="hybridMultilevel"/>
    <w:tmpl w:val="1E0623EA"/>
    <w:lvl w:ilvl="0" w:tplc="04180011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 w15:restartNumberingAfterBreak="0">
    <w:nsid w:val="39F352BE"/>
    <w:multiLevelType w:val="hybridMultilevel"/>
    <w:tmpl w:val="87F42B6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36EEF"/>
    <w:multiLevelType w:val="hybridMultilevel"/>
    <w:tmpl w:val="1570C48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970B1"/>
    <w:multiLevelType w:val="hybridMultilevel"/>
    <w:tmpl w:val="2C06617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A4881"/>
    <w:multiLevelType w:val="hybridMultilevel"/>
    <w:tmpl w:val="5F7C7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327FF"/>
    <w:multiLevelType w:val="hybridMultilevel"/>
    <w:tmpl w:val="14B49904"/>
    <w:lvl w:ilvl="0" w:tplc="AB7C28A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522F2899"/>
    <w:multiLevelType w:val="hybridMultilevel"/>
    <w:tmpl w:val="0C928612"/>
    <w:lvl w:ilvl="0" w:tplc="4EB8588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80" w:hanging="360"/>
      </w:pPr>
    </w:lvl>
    <w:lvl w:ilvl="2" w:tplc="0418001B" w:tentative="1">
      <w:start w:val="1"/>
      <w:numFmt w:val="lowerRoman"/>
      <w:lvlText w:val="%3."/>
      <w:lvlJc w:val="right"/>
      <w:pPr>
        <w:ind w:left="2400" w:hanging="180"/>
      </w:pPr>
    </w:lvl>
    <w:lvl w:ilvl="3" w:tplc="0418000F" w:tentative="1">
      <w:start w:val="1"/>
      <w:numFmt w:val="decimal"/>
      <w:lvlText w:val="%4."/>
      <w:lvlJc w:val="left"/>
      <w:pPr>
        <w:ind w:left="3120" w:hanging="360"/>
      </w:pPr>
    </w:lvl>
    <w:lvl w:ilvl="4" w:tplc="04180019" w:tentative="1">
      <w:start w:val="1"/>
      <w:numFmt w:val="lowerLetter"/>
      <w:lvlText w:val="%5."/>
      <w:lvlJc w:val="left"/>
      <w:pPr>
        <w:ind w:left="3840" w:hanging="360"/>
      </w:pPr>
    </w:lvl>
    <w:lvl w:ilvl="5" w:tplc="0418001B" w:tentative="1">
      <w:start w:val="1"/>
      <w:numFmt w:val="lowerRoman"/>
      <w:lvlText w:val="%6."/>
      <w:lvlJc w:val="right"/>
      <w:pPr>
        <w:ind w:left="4560" w:hanging="180"/>
      </w:pPr>
    </w:lvl>
    <w:lvl w:ilvl="6" w:tplc="0418000F" w:tentative="1">
      <w:start w:val="1"/>
      <w:numFmt w:val="decimal"/>
      <w:lvlText w:val="%7."/>
      <w:lvlJc w:val="left"/>
      <w:pPr>
        <w:ind w:left="5280" w:hanging="360"/>
      </w:pPr>
    </w:lvl>
    <w:lvl w:ilvl="7" w:tplc="04180019" w:tentative="1">
      <w:start w:val="1"/>
      <w:numFmt w:val="lowerLetter"/>
      <w:lvlText w:val="%8."/>
      <w:lvlJc w:val="left"/>
      <w:pPr>
        <w:ind w:left="6000" w:hanging="360"/>
      </w:pPr>
    </w:lvl>
    <w:lvl w:ilvl="8" w:tplc="0418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55FE457E"/>
    <w:multiLevelType w:val="hybridMultilevel"/>
    <w:tmpl w:val="9A1C9F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2753DE"/>
    <w:multiLevelType w:val="hybridMultilevel"/>
    <w:tmpl w:val="4BD228E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5E30CEC"/>
    <w:multiLevelType w:val="hybridMultilevel"/>
    <w:tmpl w:val="2FE8377A"/>
    <w:lvl w:ilvl="0" w:tplc="399A4EA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80" w:hanging="360"/>
      </w:pPr>
    </w:lvl>
    <w:lvl w:ilvl="2" w:tplc="0418001B" w:tentative="1">
      <w:start w:val="1"/>
      <w:numFmt w:val="lowerRoman"/>
      <w:lvlText w:val="%3."/>
      <w:lvlJc w:val="right"/>
      <w:pPr>
        <w:ind w:left="2400" w:hanging="180"/>
      </w:pPr>
    </w:lvl>
    <w:lvl w:ilvl="3" w:tplc="0418000F" w:tentative="1">
      <w:start w:val="1"/>
      <w:numFmt w:val="decimal"/>
      <w:lvlText w:val="%4."/>
      <w:lvlJc w:val="left"/>
      <w:pPr>
        <w:ind w:left="3120" w:hanging="360"/>
      </w:pPr>
    </w:lvl>
    <w:lvl w:ilvl="4" w:tplc="04180019" w:tentative="1">
      <w:start w:val="1"/>
      <w:numFmt w:val="lowerLetter"/>
      <w:lvlText w:val="%5."/>
      <w:lvlJc w:val="left"/>
      <w:pPr>
        <w:ind w:left="3840" w:hanging="360"/>
      </w:pPr>
    </w:lvl>
    <w:lvl w:ilvl="5" w:tplc="0418001B" w:tentative="1">
      <w:start w:val="1"/>
      <w:numFmt w:val="lowerRoman"/>
      <w:lvlText w:val="%6."/>
      <w:lvlJc w:val="right"/>
      <w:pPr>
        <w:ind w:left="4560" w:hanging="180"/>
      </w:pPr>
    </w:lvl>
    <w:lvl w:ilvl="6" w:tplc="0418000F" w:tentative="1">
      <w:start w:val="1"/>
      <w:numFmt w:val="decimal"/>
      <w:lvlText w:val="%7."/>
      <w:lvlJc w:val="left"/>
      <w:pPr>
        <w:ind w:left="5280" w:hanging="360"/>
      </w:pPr>
    </w:lvl>
    <w:lvl w:ilvl="7" w:tplc="04180019" w:tentative="1">
      <w:start w:val="1"/>
      <w:numFmt w:val="lowerLetter"/>
      <w:lvlText w:val="%8."/>
      <w:lvlJc w:val="left"/>
      <w:pPr>
        <w:ind w:left="6000" w:hanging="360"/>
      </w:pPr>
    </w:lvl>
    <w:lvl w:ilvl="8" w:tplc="0418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70485902"/>
    <w:multiLevelType w:val="hybridMultilevel"/>
    <w:tmpl w:val="322AD60A"/>
    <w:lvl w:ilvl="0" w:tplc="90E0730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73677634"/>
    <w:multiLevelType w:val="hybridMultilevel"/>
    <w:tmpl w:val="B82038F0"/>
    <w:lvl w:ilvl="0" w:tplc="149041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8FC2270"/>
    <w:multiLevelType w:val="hybridMultilevel"/>
    <w:tmpl w:val="8766FDF0"/>
    <w:lvl w:ilvl="0" w:tplc="6E0E92E4">
      <w:start w:val="14"/>
      <w:numFmt w:val="lowerLetter"/>
      <w:lvlText w:val="%1)"/>
      <w:lvlJc w:val="left"/>
      <w:pPr>
        <w:ind w:left="1069" w:hanging="36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4"/>
  </w:num>
  <w:num w:numId="3">
    <w:abstractNumId w:val="0"/>
  </w:num>
  <w:num w:numId="4">
    <w:abstractNumId w:val="10"/>
  </w:num>
  <w:num w:numId="5">
    <w:abstractNumId w:val="18"/>
  </w:num>
  <w:num w:numId="6">
    <w:abstractNumId w:val="13"/>
  </w:num>
  <w:num w:numId="7">
    <w:abstractNumId w:val="11"/>
  </w:num>
  <w:num w:numId="8">
    <w:abstractNumId w:val="9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8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4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10F"/>
    <w:rsid w:val="00002DDA"/>
    <w:rsid w:val="000040B5"/>
    <w:rsid w:val="000078B8"/>
    <w:rsid w:val="00014BEB"/>
    <w:rsid w:val="00040C31"/>
    <w:rsid w:val="00043720"/>
    <w:rsid w:val="00055FD6"/>
    <w:rsid w:val="00065093"/>
    <w:rsid w:val="00066E7F"/>
    <w:rsid w:val="00076B13"/>
    <w:rsid w:val="000772D7"/>
    <w:rsid w:val="00084CC7"/>
    <w:rsid w:val="00086B98"/>
    <w:rsid w:val="000912C9"/>
    <w:rsid w:val="00091B2E"/>
    <w:rsid w:val="000A3A83"/>
    <w:rsid w:val="000C7CC9"/>
    <w:rsid w:val="000D379E"/>
    <w:rsid w:val="000E0161"/>
    <w:rsid w:val="000E0688"/>
    <w:rsid w:val="000F2743"/>
    <w:rsid w:val="000F69B5"/>
    <w:rsid w:val="00102CBC"/>
    <w:rsid w:val="00110B59"/>
    <w:rsid w:val="00114F6F"/>
    <w:rsid w:val="00121BCA"/>
    <w:rsid w:val="0013547C"/>
    <w:rsid w:val="00143FBC"/>
    <w:rsid w:val="00145680"/>
    <w:rsid w:val="001566A9"/>
    <w:rsid w:val="00166147"/>
    <w:rsid w:val="00177524"/>
    <w:rsid w:val="00187FCE"/>
    <w:rsid w:val="00192470"/>
    <w:rsid w:val="001A7198"/>
    <w:rsid w:val="001B12DA"/>
    <w:rsid w:val="001C4E4F"/>
    <w:rsid w:val="001D1655"/>
    <w:rsid w:val="001D26FF"/>
    <w:rsid w:val="001D7912"/>
    <w:rsid w:val="001E3214"/>
    <w:rsid w:val="001F12E5"/>
    <w:rsid w:val="001F7067"/>
    <w:rsid w:val="002039DA"/>
    <w:rsid w:val="00207E43"/>
    <w:rsid w:val="00220E6D"/>
    <w:rsid w:val="00221A1C"/>
    <w:rsid w:val="00224C05"/>
    <w:rsid w:val="00230670"/>
    <w:rsid w:val="00232B6E"/>
    <w:rsid w:val="00242059"/>
    <w:rsid w:val="00242B78"/>
    <w:rsid w:val="0026055A"/>
    <w:rsid w:val="00270B1C"/>
    <w:rsid w:val="002751A1"/>
    <w:rsid w:val="00281287"/>
    <w:rsid w:val="00294694"/>
    <w:rsid w:val="002A1134"/>
    <w:rsid w:val="002B4B0B"/>
    <w:rsid w:val="002C3353"/>
    <w:rsid w:val="002C472A"/>
    <w:rsid w:val="002C4999"/>
    <w:rsid w:val="002C525E"/>
    <w:rsid w:val="002C6C2E"/>
    <w:rsid w:val="002D51E3"/>
    <w:rsid w:val="002E4C87"/>
    <w:rsid w:val="002E56E0"/>
    <w:rsid w:val="002F2A74"/>
    <w:rsid w:val="002F33CA"/>
    <w:rsid w:val="002F6C52"/>
    <w:rsid w:val="00302355"/>
    <w:rsid w:val="003051D1"/>
    <w:rsid w:val="00313031"/>
    <w:rsid w:val="003178A5"/>
    <w:rsid w:val="00324F95"/>
    <w:rsid w:val="00333DDB"/>
    <w:rsid w:val="00336284"/>
    <w:rsid w:val="00356123"/>
    <w:rsid w:val="00356FC3"/>
    <w:rsid w:val="00364F1C"/>
    <w:rsid w:val="00372855"/>
    <w:rsid w:val="00372F2A"/>
    <w:rsid w:val="00375C7A"/>
    <w:rsid w:val="00393A7E"/>
    <w:rsid w:val="003A1D76"/>
    <w:rsid w:val="003B3F11"/>
    <w:rsid w:val="003C3F66"/>
    <w:rsid w:val="003E54C6"/>
    <w:rsid w:val="003F278A"/>
    <w:rsid w:val="003F7E5A"/>
    <w:rsid w:val="00402E64"/>
    <w:rsid w:val="00403AA4"/>
    <w:rsid w:val="0041073B"/>
    <w:rsid w:val="00414401"/>
    <w:rsid w:val="0043121C"/>
    <w:rsid w:val="00437793"/>
    <w:rsid w:val="00437976"/>
    <w:rsid w:val="00437F04"/>
    <w:rsid w:val="00447EDE"/>
    <w:rsid w:val="00450C7A"/>
    <w:rsid w:val="00453BBC"/>
    <w:rsid w:val="00472002"/>
    <w:rsid w:val="00474514"/>
    <w:rsid w:val="00476C07"/>
    <w:rsid w:val="00481BD6"/>
    <w:rsid w:val="004877F3"/>
    <w:rsid w:val="00494E7A"/>
    <w:rsid w:val="0049566E"/>
    <w:rsid w:val="004A4BBF"/>
    <w:rsid w:val="004B0C45"/>
    <w:rsid w:val="004B2135"/>
    <w:rsid w:val="004C4A78"/>
    <w:rsid w:val="004D03E0"/>
    <w:rsid w:val="004E6C4D"/>
    <w:rsid w:val="004E7AA8"/>
    <w:rsid w:val="004F0383"/>
    <w:rsid w:val="004F5F19"/>
    <w:rsid w:val="0050567A"/>
    <w:rsid w:val="00512BB1"/>
    <w:rsid w:val="005164D9"/>
    <w:rsid w:val="00517872"/>
    <w:rsid w:val="00522B65"/>
    <w:rsid w:val="005236A7"/>
    <w:rsid w:val="0054240B"/>
    <w:rsid w:val="00543C8A"/>
    <w:rsid w:val="0055299E"/>
    <w:rsid w:val="00554AF0"/>
    <w:rsid w:val="00573FB4"/>
    <w:rsid w:val="00582E5A"/>
    <w:rsid w:val="00584A7B"/>
    <w:rsid w:val="0058794B"/>
    <w:rsid w:val="0059431F"/>
    <w:rsid w:val="005A1BE3"/>
    <w:rsid w:val="005B4D3E"/>
    <w:rsid w:val="005B4DE1"/>
    <w:rsid w:val="005D37CE"/>
    <w:rsid w:val="005D4425"/>
    <w:rsid w:val="005E5D35"/>
    <w:rsid w:val="005E660F"/>
    <w:rsid w:val="006002EA"/>
    <w:rsid w:val="006103BF"/>
    <w:rsid w:val="00624E92"/>
    <w:rsid w:val="006307EE"/>
    <w:rsid w:val="00635F8F"/>
    <w:rsid w:val="00636456"/>
    <w:rsid w:val="006545BA"/>
    <w:rsid w:val="00655C4E"/>
    <w:rsid w:val="006568D7"/>
    <w:rsid w:val="00657065"/>
    <w:rsid w:val="00664B17"/>
    <w:rsid w:val="006723AC"/>
    <w:rsid w:val="006839A7"/>
    <w:rsid w:val="00683D91"/>
    <w:rsid w:val="0068590D"/>
    <w:rsid w:val="006A0363"/>
    <w:rsid w:val="006A0861"/>
    <w:rsid w:val="006A6834"/>
    <w:rsid w:val="006B4438"/>
    <w:rsid w:val="006F2991"/>
    <w:rsid w:val="007008D0"/>
    <w:rsid w:val="007169BF"/>
    <w:rsid w:val="00722D0D"/>
    <w:rsid w:val="00737A1D"/>
    <w:rsid w:val="0074529A"/>
    <w:rsid w:val="00752DD7"/>
    <w:rsid w:val="00753490"/>
    <w:rsid w:val="007539AD"/>
    <w:rsid w:val="00755F27"/>
    <w:rsid w:val="00757A32"/>
    <w:rsid w:val="007617EE"/>
    <w:rsid w:val="0076413E"/>
    <w:rsid w:val="00764973"/>
    <w:rsid w:val="00776F6B"/>
    <w:rsid w:val="00782474"/>
    <w:rsid w:val="00790462"/>
    <w:rsid w:val="007954FD"/>
    <w:rsid w:val="007A5CE2"/>
    <w:rsid w:val="007B14BF"/>
    <w:rsid w:val="007B5EF2"/>
    <w:rsid w:val="007D1DBB"/>
    <w:rsid w:val="007D267F"/>
    <w:rsid w:val="007D3BBE"/>
    <w:rsid w:val="007F2175"/>
    <w:rsid w:val="00805115"/>
    <w:rsid w:val="0080576A"/>
    <w:rsid w:val="0081268D"/>
    <w:rsid w:val="00816255"/>
    <w:rsid w:val="0081633C"/>
    <w:rsid w:val="00831EE0"/>
    <w:rsid w:val="00840AED"/>
    <w:rsid w:val="00841283"/>
    <w:rsid w:val="0084710F"/>
    <w:rsid w:val="008500E4"/>
    <w:rsid w:val="0085052A"/>
    <w:rsid w:val="008549E0"/>
    <w:rsid w:val="00866E66"/>
    <w:rsid w:val="00873EEC"/>
    <w:rsid w:val="00874AC9"/>
    <w:rsid w:val="0087521F"/>
    <w:rsid w:val="00876DAA"/>
    <w:rsid w:val="0089354B"/>
    <w:rsid w:val="0089773D"/>
    <w:rsid w:val="008A7D4B"/>
    <w:rsid w:val="008B0327"/>
    <w:rsid w:val="008B677E"/>
    <w:rsid w:val="008C6EAE"/>
    <w:rsid w:val="008D1152"/>
    <w:rsid w:val="008D5E2A"/>
    <w:rsid w:val="008E3889"/>
    <w:rsid w:val="008F094E"/>
    <w:rsid w:val="009014CF"/>
    <w:rsid w:val="00910B91"/>
    <w:rsid w:val="0092314D"/>
    <w:rsid w:val="0093157D"/>
    <w:rsid w:val="00940D09"/>
    <w:rsid w:val="00941786"/>
    <w:rsid w:val="00957E9D"/>
    <w:rsid w:val="0098663A"/>
    <w:rsid w:val="00990D98"/>
    <w:rsid w:val="00993DBE"/>
    <w:rsid w:val="009B6176"/>
    <w:rsid w:val="009C1B98"/>
    <w:rsid w:val="009D391B"/>
    <w:rsid w:val="009D6A97"/>
    <w:rsid w:val="009E249D"/>
    <w:rsid w:val="009E325F"/>
    <w:rsid w:val="009E3B19"/>
    <w:rsid w:val="009E467B"/>
    <w:rsid w:val="009E4E08"/>
    <w:rsid w:val="009E4E42"/>
    <w:rsid w:val="009F3EB7"/>
    <w:rsid w:val="00A02EBC"/>
    <w:rsid w:val="00A03CED"/>
    <w:rsid w:val="00A07A48"/>
    <w:rsid w:val="00A100CC"/>
    <w:rsid w:val="00A124DA"/>
    <w:rsid w:val="00A15930"/>
    <w:rsid w:val="00A20D71"/>
    <w:rsid w:val="00A22C74"/>
    <w:rsid w:val="00A26F2D"/>
    <w:rsid w:val="00A41E75"/>
    <w:rsid w:val="00A54033"/>
    <w:rsid w:val="00A566E1"/>
    <w:rsid w:val="00A72494"/>
    <w:rsid w:val="00A84F95"/>
    <w:rsid w:val="00A8572B"/>
    <w:rsid w:val="00A93347"/>
    <w:rsid w:val="00A93D4E"/>
    <w:rsid w:val="00A96049"/>
    <w:rsid w:val="00AA4B84"/>
    <w:rsid w:val="00AA632A"/>
    <w:rsid w:val="00AB4EDB"/>
    <w:rsid w:val="00AC6ABF"/>
    <w:rsid w:val="00AC7A4D"/>
    <w:rsid w:val="00AD1A8F"/>
    <w:rsid w:val="00AD7C6F"/>
    <w:rsid w:val="00AE1BE9"/>
    <w:rsid w:val="00B15D2B"/>
    <w:rsid w:val="00B232AF"/>
    <w:rsid w:val="00B236AF"/>
    <w:rsid w:val="00B23EEA"/>
    <w:rsid w:val="00B503B6"/>
    <w:rsid w:val="00B56BBB"/>
    <w:rsid w:val="00B60150"/>
    <w:rsid w:val="00B83111"/>
    <w:rsid w:val="00BA4C00"/>
    <w:rsid w:val="00BB05AE"/>
    <w:rsid w:val="00BB3F67"/>
    <w:rsid w:val="00BB5480"/>
    <w:rsid w:val="00BB6CBC"/>
    <w:rsid w:val="00BC4A27"/>
    <w:rsid w:val="00BC4E9F"/>
    <w:rsid w:val="00BC668C"/>
    <w:rsid w:val="00BC6D0A"/>
    <w:rsid w:val="00BD1671"/>
    <w:rsid w:val="00BD2B3D"/>
    <w:rsid w:val="00BE711B"/>
    <w:rsid w:val="00BF1911"/>
    <w:rsid w:val="00BF535F"/>
    <w:rsid w:val="00BF62F8"/>
    <w:rsid w:val="00C23B61"/>
    <w:rsid w:val="00C26C29"/>
    <w:rsid w:val="00C42173"/>
    <w:rsid w:val="00C4416C"/>
    <w:rsid w:val="00C454E8"/>
    <w:rsid w:val="00C469A6"/>
    <w:rsid w:val="00C50E02"/>
    <w:rsid w:val="00C651AD"/>
    <w:rsid w:val="00C76CFF"/>
    <w:rsid w:val="00C8753B"/>
    <w:rsid w:val="00C93D07"/>
    <w:rsid w:val="00CA22E3"/>
    <w:rsid w:val="00CA3CA5"/>
    <w:rsid w:val="00CB1908"/>
    <w:rsid w:val="00CC18A8"/>
    <w:rsid w:val="00CD2D78"/>
    <w:rsid w:val="00D03A23"/>
    <w:rsid w:val="00D05BD8"/>
    <w:rsid w:val="00D20BB5"/>
    <w:rsid w:val="00D21278"/>
    <w:rsid w:val="00D32E99"/>
    <w:rsid w:val="00D40161"/>
    <w:rsid w:val="00D416E5"/>
    <w:rsid w:val="00D433F1"/>
    <w:rsid w:val="00D57DA3"/>
    <w:rsid w:val="00D63935"/>
    <w:rsid w:val="00D674F1"/>
    <w:rsid w:val="00D70B56"/>
    <w:rsid w:val="00D83963"/>
    <w:rsid w:val="00D909AA"/>
    <w:rsid w:val="00D972BF"/>
    <w:rsid w:val="00DA1551"/>
    <w:rsid w:val="00DA3DA9"/>
    <w:rsid w:val="00DA6B0E"/>
    <w:rsid w:val="00DB22D8"/>
    <w:rsid w:val="00DB5EE5"/>
    <w:rsid w:val="00DB78BE"/>
    <w:rsid w:val="00DC093B"/>
    <w:rsid w:val="00DC6DF8"/>
    <w:rsid w:val="00DF1FB5"/>
    <w:rsid w:val="00DF344E"/>
    <w:rsid w:val="00E0175D"/>
    <w:rsid w:val="00E27ACE"/>
    <w:rsid w:val="00E41DE0"/>
    <w:rsid w:val="00E50BD3"/>
    <w:rsid w:val="00E516D1"/>
    <w:rsid w:val="00E660C5"/>
    <w:rsid w:val="00E80AB7"/>
    <w:rsid w:val="00E8347F"/>
    <w:rsid w:val="00E84B6D"/>
    <w:rsid w:val="00E855F7"/>
    <w:rsid w:val="00E875A9"/>
    <w:rsid w:val="00E945FA"/>
    <w:rsid w:val="00E949FF"/>
    <w:rsid w:val="00EA2A7C"/>
    <w:rsid w:val="00EA4069"/>
    <w:rsid w:val="00EA7F40"/>
    <w:rsid w:val="00EB0F02"/>
    <w:rsid w:val="00EC3046"/>
    <w:rsid w:val="00EF7666"/>
    <w:rsid w:val="00F04DDF"/>
    <w:rsid w:val="00F146B1"/>
    <w:rsid w:val="00F40ECB"/>
    <w:rsid w:val="00F60738"/>
    <w:rsid w:val="00F6095E"/>
    <w:rsid w:val="00F62E7A"/>
    <w:rsid w:val="00F73AF0"/>
    <w:rsid w:val="00F7720A"/>
    <w:rsid w:val="00F82ECD"/>
    <w:rsid w:val="00F8552E"/>
    <w:rsid w:val="00F878DD"/>
    <w:rsid w:val="00F87CD7"/>
    <w:rsid w:val="00F90D2C"/>
    <w:rsid w:val="00FB0786"/>
    <w:rsid w:val="00FB2559"/>
    <w:rsid w:val="00FD1F1A"/>
    <w:rsid w:val="00FD6BEF"/>
    <w:rsid w:val="00FE77CF"/>
    <w:rsid w:val="00FF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0B854"/>
  <w15:chartTrackingRefBased/>
  <w15:docId w15:val="{B76F860E-528A-4C92-A271-5715C7578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4D03E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ntetCaracter">
    <w:name w:val="Antet Caracter"/>
    <w:basedOn w:val="Fontdeparagrafimplicit"/>
    <w:link w:val="Antet"/>
    <w:uiPriority w:val="99"/>
    <w:rsid w:val="004D03E0"/>
  </w:style>
  <w:style w:type="paragraph" w:styleId="TextnBalon">
    <w:name w:val="Balloon Text"/>
    <w:basedOn w:val="Normal"/>
    <w:link w:val="TextnBalonCaracter"/>
    <w:uiPriority w:val="99"/>
    <w:semiHidden/>
    <w:unhideWhenUsed/>
    <w:rsid w:val="00393A7E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93A7E"/>
    <w:rPr>
      <w:rFonts w:ascii="Segoe UI" w:eastAsia="Times New Roman" w:hAnsi="Segoe UI" w:cs="Segoe UI"/>
      <w:sz w:val="18"/>
      <w:szCs w:val="18"/>
      <w:lang w:val="ro-RO" w:eastAsia="ru-RU"/>
    </w:rPr>
  </w:style>
  <w:style w:type="paragraph" w:styleId="Listparagraf">
    <w:name w:val="List Paragraph"/>
    <w:basedOn w:val="Normal"/>
    <w:uiPriority w:val="34"/>
    <w:qFormat/>
    <w:rsid w:val="00D972BF"/>
    <w:pPr>
      <w:ind w:left="720"/>
      <w:contextualSpacing/>
    </w:pPr>
  </w:style>
  <w:style w:type="table" w:styleId="Tabelgril">
    <w:name w:val="Table Grid"/>
    <w:basedOn w:val="TabelNormal"/>
    <w:uiPriority w:val="99"/>
    <w:rsid w:val="00437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incomentariu">
    <w:name w:val="annotation reference"/>
    <w:basedOn w:val="Fontdeparagrafimplicit"/>
    <w:uiPriority w:val="99"/>
    <w:semiHidden/>
    <w:unhideWhenUsed/>
    <w:rsid w:val="00C50E02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C50E02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C50E02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C50E02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C50E02"/>
    <w:rPr>
      <w:rFonts w:ascii="Times New Roman" w:eastAsia="Times New Roman" w:hAnsi="Times New Roman" w:cs="Times New Roman"/>
      <w:b/>
      <w:bCs/>
      <w:sz w:val="20"/>
      <w:szCs w:val="20"/>
      <w:lang w:val="ro-RO" w:eastAsia="ru-RU"/>
    </w:rPr>
  </w:style>
  <w:style w:type="paragraph" w:styleId="Revizuire">
    <w:name w:val="Revision"/>
    <w:hidden/>
    <w:uiPriority w:val="99"/>
    <w:semiHidden/>
    <w:rsid w:val="00C50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styleId="Hyperlink">
    <w:name w:val="Hyperlink"/>
    <w:basedOn w:val="Fontdeparagrafimplicit"/>
    <w:uiPriority w:val="99"/>
    <w:unhideWhenUsed/>
    <w:rsid w:val="00F6095E"/>
    <w:rPr>
      <w:color w:val="0563C1" w:themeColor="hyperlink"/>
      <w:u w:val="single"/>
    </w:rPr>
  </w:style>
  <w:style w:type="paragraph" w:styleId="Subsol">
    <w:name w:val="footer"/>
    <w:basedOn w:val="Normal"/>
    <w:link w:val="SubsolCaracter"/>
    <w:uiPriority w:val="99"/>
    <w:unhideWhenUsed/>
    <w:rsid w:val="00E41D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E41DE0"/>
    <w:rPr>
      <w:rFonts w:ascii="Calibri" w:eastAsia="Calibri" w:hAnsi="Calibri" w:cs="Times New Roman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E41DE0"/>
    <w:rPr>
      <w:rFonts w:ascii="Calibri" w:eastAsia="Calibri" w:hAnsi="Calibri"/>
      <w:sz w:val="20"/>
      <w:szCs w:val="20"/>
      <w:lang w:val="ru-RU" w:eastAsia="en-US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E41DE0"/>
    <w:rPr>
      <w:rFonts w:ascii="Calibri" w:eastAsia="Calibri" w:hAnsi="Calibri" w:cs="Times New Roman"/>
      <w:sz w:val="20"/>
      <w:szCs w:val="20"/>
    </w:rPr>
  </w:style>
  <w:style w:type="character" w:styleId="Referinnotdesubsol">
    <w:name w:val="footnote reference"/>
    <w:uiPriority w:val="99"/>
    <w:semiHidden/>
    <w:unhideWhenUsed/>
    <w:rsid w:val="00E41DE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3121C"/>
    <w:pPr>
      <w:spacing w:before="100" w:beforeAutospacing="1" w:after="100" w:afterAutospacing="1"/>
    </w:pPr>
    <w:rPr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615C3-3A39-4CF0-8203-418960C06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13</Characters>
  <Application>Microsoft Office Word</Application>
  <DocSecurity>0</DocSecurity>
  <Lines>8</Lines>
  <Paragraphs>2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Gamarta-Esanu</dc:creator>
  <cp:keywords/>
  <dc:description/>
  <cp:lastModifiedBy>Tatiana Popa</cp:lastModifiedBy>
  <cp:revision>2</cp:revision>
  <cp:lastPrinted>2023-10-06T15:26:00Z</cp:lastPrinted>
  <dcterms:created xsi:type="dcterms:W3CDTF">2023-10-25T09:05:00Z</dcterms:created>
  <dcterms:modified xsi:type="dcterms:W3CDTF">2023-10-25T09:05:00Z</dcterms:modified>
</cp:coreProperties>
</file>